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43FE0" w:rsidP="00C83710" w:rsidRDefault="00B43FE0" w14:paraId="40C521B4" w14:textId="77777777">
      <w:pPr>
        <w:tabs>
          <w:tab w:val="left" w:pos="-720"/>
          <w:tab w:val="left" w:pos="0"/>
          <w:tab w:val="right" w:pos="720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</w:rPr>
      </w:pPr>
    </w:p>
    <w:p w:rsidRPr="00F57293" w:rsidR="00B934B2" w:rsidP="00C83710" w:rsidRDefault="00B934B2" w14:paraId="704904EE" w14:textId="30FEF9E2">
      <w:pPr>
        <w:tabs>
          <w:tab w:val="left" w:pos="-720"/>
          <w:tab w:val="left" w:pos="0"/>
          <w:tab w:val="right" w:pos="720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</w:rPr>
      </w:pPr>
      <w:r w:rsidRPr="00F57293">
        <w:rPr>
          <w:rFonts w:ascii="Arial" w:hAnsi="Arial" w:cs="Arial"/>
          <w:b/>
        </w:rPr>
        <w:t>AGENDA</w:t>
      </w:r>
    </w:p>
    <w:p w:rsidR="00B934B2" w:rsidP="00B934B2" w:rsidRDefault="006B35DB" w14:paraId="65A75F9E" w14:textId="7F76D4D6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BYLAWS AND POLICY COMMITTEE</w:t>
      </w:r>
    </w:p>
    <w:p w:rsidR="750E5599" w:rsidP="750E5599" w:rsidRDefault="00A61540" w14:paraId="68989259" w14:textId="554FA98D">
      <w:pPr>
        <w:spacing w:after="0" w:line="240" w:lineRule="auto"/>
        <w:jc w:val="center"/>
      </w:pPr>
      <w:r>
        <w:rPr>
          <w:rFonts w:ascii="Arial" w:hAnsi="Arial" w:cs="Arial"/>
          <w:b/>
          <w:bCs/>
          <w:color w:val="222222"/>
        </w:rPr>
        <w:t xml:space="preserve">100 Tri State International Dr. </w:t>
      </w:r>
    </w:p>
    <w:p w:rsidR="00880628" w:rsidP="00643A28" w:rsidRDefault="00A61540" w14:paraId="11AB008F" w14:textId="42022F57">
      <w:pPr>
        <w:spacing w:after="0" w:line="240" w:lineRule="auto"/>
        <w:jc w:val="center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Lincolnshire, IL 60069</w:t>
      </w:r>
    </w:p>
    <w:p w:rsidRPr="00643A28" w:rsidR="00C83710" w:rsidP="00643A28" w:rsidRDefault="00C83710" w14:paraId="45F7510E" w14:textId="77777777">
      <w:pPr>
        <w:spacing w:after="0" w:line="240" w:lineRule="auto"/>
        <w:jc w:val="center"/>
      </w:pPr>
    </w:p>
    <w:p w:rsidR="00880628" w:rsidP="00880628" w:rsidRDefault="00880628" w14:paraId="5BF8FBE9" w14:textId="235F14B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 w:rsidRPr="22660122">
        <w:rPr>
          <w:rFonts w:ascii="Arial" w:hAnsi="Arial" w:cs="Arial"/>
          <w:b/>
          <w:bCs/>
          <w:color w:val="FF0000"/>
        </w:rPr>
        <w:t>REMOTE PARTICIPATION</w:t>
      </w:r>
    </w:p>
    <w:p w:rsidR="00880628" w:rsidP="00643A28" w:rsidRDefault="00281051" w14:paraId="62770A06" w14:textId="38B8A31D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riday, April 17, 2026</w:t>
      </w:r>
    </w:p>
    <w:p w:rsidR="00A0582D" w:rsidP="002B36AA" w:rsidRDefault="00880628" w14:paraId="09DD3A31" w14:textId="75C4862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72250811">
        <w:rPr>
          <w:rFonts w:ascii="Arial" w:hAnsi="Arial" w:cs="Arial"/>
          <w:b/>
          <w:bCs/>
        </w:rPr>
        <w:t>10:</w:t>
      </w:r>
      <w:r w:rsidR="00281051">
        <w:rPr>
          <w:rFonts w:ascii="Arial" w:hAnsi="Arial" w:cs="Arial"/>
          <w:b/>
          <w:bCs/>
        </w:rPr>
        <w:t>3</w:t>
      </w:r>
      <w:r w:rsidRPr="72250811">
        <w:rPr>
          <w:rFonts w:ascii="Arial" w:hAnsi="Arial" w:cs="Arial"/>
          <w:b/>
          <w:bCs/>
        </w:rPr>
        <w:t>0 AM</w:t>
      </w:r>
    </w:p>
    <w:p w:rsidRPr="002B36AA" w:rsidR="002B36AA" w:rsidP="002B36AA" w:rsidRDefault="002B36AA" w14:paraId="22367E22" w14:textId="7777777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626A2" w:rsidP="00C97961" w:rsidRDefault="00C626A2" w14:paraId="7DCA927F" w14:textId="77777777"/>
    <w:p w:rsidR="1BE13A84" w:rsidP="00C97961" w:rsidRDefault="00FC77C5" w14:paraId="09D182F3" w14:textId="134FF72F">
      <w:r>
        <w:t>To submit public comment, either join the</w:t>
      </w:r>
      <w:r w:rsidR="00D24006">
        <w:t xml:space="preserve"> </w:t>
      </w:r>
      <w:r>
        <w:t xml:space="preserve">meeting using the link below, or send an email with your comments to </w:t>
      </w:r>
      <w:r w:rsidR="00C944CA">
        <w:t>Executive</w:t>
      </w:r>
      <w:r w:rsidR="00F51557">
        <w:t xml:space="preserve"> Director </w:t>
      </w:r>
      <w:r w:rsidR="00C944CA">
        <w:t>Rebecca Malinowski</w:t>
      </w:r>
      <w:r w:rsidR="00F51557">
        <w:t xml:space="preserve"> </w:t>
      </w:r>
      <w:r w:rsidR="00C97961">
        <w:t>at</w:t>
      </w:r>
      <w:r w:rsidR="00C944CA">
        <w:t xml:space="preserve"> </w:t>
      </w:r>
      <w:hyperlink w:history="1" r:id="rId11">
        <w:r w:rsidRPr="00C944CA" w:rsidR="00C944CA">
          <w:rPr>
            <w:rStyle w:val="Hyperlink"/>
          </w:rPr>
          <w:t>rmalinowski@ccslib.org</w:t>
        </w:r>
      </w:hyperlink>
      <w:r w:rsidR="00C944CA">
        <w:t xml:space="preserve"> </w:t>
      </w:r>
      <w:r>
        <w:t>at any time before</w:t>
      </w:r>
      <w:r w:rsidR="36F5B4A6">
        <w:t xml:space="preserve"> </w:t>
      </w:r>
      <w:r>
        <w:t>the meeting. All comments will</w:t>
      </w:r>
      <w:r w:rsidR="00C97961">
        <w:t xml:space="preserve"> </w:t>
      </w:r>
      <w:r>
        <w:t xml:space="preserve">be read aloud during the meeting. </w:t>
      </w:r>
    </w:p>
    <w:p w:rsidR="00E54D87" w:rsidP="00E54D87" w:rsidRDefault="435C4AF6" w14:paraId="118BFEFD" w14:textId="77777777">
      <w:pPr>
        <w:spacing w:after="80"/>
        <w:rPr>
          <w:rFonts w:ascii="Calibri" w:hAnsi="Calibri" w:eastAsia="Calibri" w:cs="Calibri"/>
        </w:rPr>
      </w:pPr>
      <w:r w:rsidRPr="517F2434">
        <w:rPr>
          <w:rFonts w:ascii="Calibri" w:hAnsi="Calibri" w:eastAsia="Calibri" w:cs="Calibri"/>
        </w:rPr>
        <w:t>Join Zoom Meeting</w:t>
      </w:r>
    </w:p>
    <w:p w:rsidR="004D17A3" w:rsidP="740CF95F" w:rsidRDefault="004D17A3" w14:paraId="14FF2829" w14:textId="77777777">
      <w:pPr>
        <w:spacing w:after="80"/>
      </w:pPr>
      <w:hyperlink w:history="1" r:id="rId12">
        <w:r w:rsidRPr="004D17A3">
          <w:rPr>
            <w:rStyle w:val="Hyperlink"/>
          </w:rPr>
          <w:t>https://us02web.zoom.us/j/85684573268?pwd=kL5gNylFmqPQcXlVgbRlbfMtF2zrxj.1</w:t>
        </w:r>
      </w:hyperlink>
      <w:r w:rsidRPr="004D17A3">
        <w:t xml:space="preserve"> </w:t>
      </w:r>
    </w:p>
    <w:p w:rsidRPr="003A4BD0" w:rsidR="435C4AF6" w:rsidP="740CF95F" w:rsidRDefault="435C4AF6" w14:paraId="6709A0B6" w14:textId="7EF6EEA0">
      <w:pPr>
        <w:spacing w:after="80"/>
      </w:pPr>
      <w:r w:rsidRPr="003A4BD0">
        <w:rPr>
          <w:rFonts w:ascii="Calibri" w:hAnsi="Calibri" w:eastAsia="Calibri" w:cs="Calibri"/>
        </w:rPr>
        <w:t xml:space="preserve">Meeting ID: </w:t>
      </w:r>
      <w:r w:rsidRPr="004D17A3" w:rsidR="004D17A3">
        <w:t xml:space="preserve">856 8457 3268 </w:t>
      </w:r>
      <w:r w:rsidRPr="003A4BD0">
        <w:rPr>
          <w:rFonts w:ascii="Calibri" w:hAnsi="Calibri" w:eastAsia="Calibri" w:cs="Calibri"/>
        </w:rPr>
        <w:t xml:space="preserve">Web Passcode: </w:t>
      </w:r>
      <w:r w:rsidRPr="00797FC5" w:rsidR="00797FC5">
        <w:rPr>
          <w:rFonts w:ascii="Calibri" w:hAnsi="Calibri" w:eastAsia="Calibri" w:cs="Calibri"/>
        </w:rPr>
        <w:t>431340</w:t>
      </w:r>
    </w:p>
    <w:p w:rsidR="435C4AF6" w:rsidP="740CF95F" w:rsidRDefault="435C4AF6" w14:paraId="6972F345" w14:textId="287FC46E">
      <w:pPr>
        <w:spacing w:after="80"/>
      </w:pPr>
      <w:r w:rsidRPr="003A4BD0">
        <w:rPr>
          <w:rFonts w:ascii="Calibri" w:hAnsi="Calibri" w:eastAsia="Calibri" w:cs="Calibri"/>
        </w:rPr>
        <w:t>+1 312 626 6799 US (Chicago) Phone Passcode:</w:t>
      </w:r>
      <w:r w:rsidRPr="004D17A3" w:rsidR="004D17A3">
        <w:t xml:space="preserve"> </w:t>
      </w:r>
      <w:r w:rsidRPr="004D17A3" w:rsidR="004D17A3">
        <w:rPr>
          <w:rFonts w:ascii="Calibri" w:hAnsi="Calibri" w:eastAsia="Calibri" w:cs="Calibri"/>
        </w:rPr>
        <w:t>639079</w:t>
      </w:r>
    </w:p>
    <w:p w:rsidR="7E317D35" w:rsidP="7E317D35" w:rsidRDefault="7E317D35" w14:paraId="56A7B5F0" w14:textId="5575BB05">
      <w:pPr>
        <w:spacing w:after="0" w:line="240" w:lineRule="auto"/>
        <w:rPr>
          <w:rFonts w:ascii="Calibri" w:hAnsi="Calibri" w:eastAsia="Calibri" w:cs="Calibri"/>
          <w:highlight w:val="yellow"/>
        </w:rPr>
      </w:pPr>
    </w:p>
    <w:p w:rsidR="71D36572" w:rsidP="21CEE3D3" w:rsidRDefault="21CEE3D3" w14:paraId="35B9A2D9" w14:textId="736CC64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5938C43E">
        <w:rPr>
          <w:rFonts w:ascii="Arial" w:hAnsi="Arial" w:cs="Arial"/>
        </w:rPr>
        <w:t>CALL TO ORDER</w:t>
      </w:r>
    </w:p>
    <w:p w:rsidRPr="00A9357D" w:rsidR="00A9357D" w:rsidP="21CEE3D3" w:rsidRDefault="00A9357D" w14:paraId="5DAB6C7B" w14:textId="77777777">
      <w:pPr>
        <w:spacing w:after="0" w:line="240" w:lineRule="auto"/>
        <w:rPr>
          <w:rFonts w:ascii="Arial" w:hAnsi="Arial" w:cs="Arial"/>
        </w:rPr>
      </w:pPr>
    </w:p>
    <w:p w:rsidR="00A9357D" w:rsidP="21CEE3D3" w:rsidRDefault="21CEE3D3" w14:paraId="07602C87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21EAEFEA">
        <w:rPr>
          <w:rFonts w:ascii="Arial" w:hAnsi="Arial" w:cs="Arial"/>
        </w:rPr>
        <w:t>ROLL CALL</w:t>
      </w:r>
    </w:p>
    <w:p w:rsidRPr="00DA332D" w:rsidR="71D36572" w:rsidP="00DA332D" w:rsidRDefault="71D36572" w14:paraId="4FA9756F" w14:textId="7EBEBFF3">
      <w:pPr>
        <w:spacing w:after="0" w:line="240" w:lineRule="auto"/>
        <w:rPr>
          <w:rFonts w:ascii="Arial" w:hAnsi="Arial" w:cs="Arial"/>
        </w:rPr>
      </w:pPr>
    </w:p>
    <w:p w:rsidR="00202299" w:rsidP="21CEE3D3" w:rsidRDefault="21CEE3D3" w14:paraId="7AE7E774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21EAEFEA">
        <w:rPr>
          <w:rFonts w:ascii="Arial" w:hAnsi="Arial" w:cs="Arial"/>
        </w:rPr>
        <w:t>ADDITIONS TO THE AGENDA</w:t>
      </w:r>
    </w:p>
    <w:p w:rsidRPr="00202299" w:rsidR="00202299" w:rsidP="21CEE3D3" w:rsidRDefault="00202299" w14:paraId="6A05A809" w14:textId="77777777">
      <w:pPr>
        <w:pStyle w:val="ListParagraph"/>
        <w:rPr>
          <w:rFonts w:ascii="Arial" w:hAnsi="Arial" w:cs="Arial"/>
        </w:rPr>
      </w:pPr>
    </w:p>
    <w:p w:rsidR="00A82111" w:rsidP="5CAD5413" w:rsidRDefault="0F80F9B5" w14:paraId="700D62B7" w14:textId="69A920BB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5CAD5413">
        <w:rPr>
          <w:rFonts w:ascii="Arial" w:hAnsi="Arial" w:cs="Arial"/>
        </w:rPr>
        <w:t>PUBLIC COMMENT</w:t>
      </w:r>
    </w:p>
    <w:p w:rsidRPr="007D6A51" w:rsidR="007D6A51" w:rsidP="60F1C8FF" w:rsidRDefault="007D6A51" w14:paraId="5D46EB58" w14:textId="72DBA471">
      <w:pPr>
        <w:pStyle w:val="ListParagraph"/>
        <w:spacing w:after="0" w:line="240" w:lineRule="auto"/>
        <w:rPr>
          <w:rFonts w:ascii="Arial" w:hAnsi="Arial" w:cs="Arial"/>
        </w:rPr>
      </w:pPr>
    </w:p>
    <w:p w:rsidR="007D6A51" w:rsidP="5CAD5413" w:rsidRDefault="007D6A51" w14:paraId="3EEE768E" w14:textId="091A33C0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PROVE MINUTES OF </w:t>
      </w:r>
      <w:r w:rsidR="003E6B2B">
        <w:rPr>
          <w:rFonts w:ascii="Arial" w:hAnsi="Arial" w:cs="Arial"/>
        </w:rPr>
        <w:t>OCTOBER 15</w:t>
      </w:r>
      <w:r w:rsidR="005326AB">
        <w:rPr>
          <w:rFonts w:ascii="Arial" w:hAnsi="Arial" w:cs="Arial"/>
        </w:rPr>
        <w:t>,</w:t>
      </w:r>
      <w:r w:rsidR="007833AB">
        <w:rPr>
          <w:rFonts w:ascii="Arial" w:hAnsi="Arial" w:cs="Arial"/>
        </w:rPr>
        <w:t xml:space="preserve"> 2024</w:t>
      </w:r>
      <w:r>
        <w:rPr>
          <w:rFonts w:ascii="Arial" w:hAnsi="Arial" w:cs="Arial"/>
        </w:rPr>
        <w:t xml:space="preserve"> (ACTION)</w:t>
      </w:r>
    </w:p>
    <w:p w:rsidRPr="00A31F42" w:rsidR="00A31F42" w:rsidP="00A31F42" w:rsidRDefault="00A31F42" w14:paraId="03B2684E" w14:textId="77777777">
      <w:pPr>
        <w:pStyle w:val="ListParagraph"/>
        <w:rPr>
          <w:rFonts w:ascii="Arial" w:hAnsi="Arial" w:cs="Arial"/>
        </w:rPr>
      </w:pPr>
    </w:p>
    <w:p w:rsidR="00A31F42" w:rsidP="5CAD5413" w:rsidRDefault="003E6B2B" w14:paraId="5611CB55" w14:textId="23C59118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70710657" w:rsidR="003E6B2B">
        <w:rPr>
          <w:rFonts w:ascii="Arial" w:hAnsi="Arial" w:cs="Arial"/>
        </w:rPr>
        <w:t>BYLAWS AND POLICY REVIEW</w:t>
      </w:r>
      <w:r w:rsidRPr="70710657" w:rsidR="00A31F42">
        <w:rPr>
          <w:rFonts w:ascii="Arial" w:hAnsi="Arial" w:cs="Arial"/>
        </w:rPr>
        <w:t xml:space="preserve"> </w:t>
      </w:r>
      <w:r w:rsidRPr="70710657" w:rsidR="491256CC">
        <w:rPr>
          <w:rFonts w:ascii="Arial" w:hAnsi="Arial" w:cs="Arial"/>
        </w:rPr>
        <w:t>(ACTION)</w:t>
      </w:r>
    </w:p>
    <w:p w:rsidR="31B644DD" w:rsidP="70710657" w:rsidRDefault="31B644DD" w14:paraId="297DE2AB" w14:textId="5D0A5E99">
      <w:pPr>
        <w:pStyle w:val="ListParagraph"/>
        <w:numPr>
          <w:ilvl w:val="1"/>
          <w:numId w:val="26"/>
        </w:numPr>
        <w:spacing w:after="0" w:line="24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710657" w:rsidR="31B644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Update Mission and Vision</w:t>
      </w:r>
    </w:p>
    <w:p w:rsidR="31B644DD" w:rsidP="70710657" w:rsidRDefault="31B644DD" w14:paraId="33CD3879" w14:textId="367D41AD">
      <w:pPr>
        <w:pStyle w:val="ListParagraph"/>
        <w:numPr>
          <w:ilvl w:val="1"/>
          <w:numId w:val="26"/>
        </w:numPr>
        <w:shd w:val="clear" w:color="auto" w:fill="FFFFFF" w:themeFill="background1"/>
        <w:spacing w:before="0" w:beforeAutospacing="off" w:after="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710657" w:rsidR="31B644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atrons with Blocks policy – from Circulation Group</w:t>
      </w:r>
    </w:p>
    <w:p w:rsidR="31B644DD" w:rsidP="70710657" w:rsidRDefault="31B644DD" w14:paraId="1EE04A69" w14:textId="285AB519">
      <w:pPr>
        <w:pStyle w:val="ListParagraph"/>
        <w:numPr>
          <w:ilvl w:val="1"/>
          <w:numId w:val="26"/>
        </w:numPr>
        <w:shd w:val="clear" w:color="auto" w:fill="FFFFFF" w:themeFill="background1"/>
        <w:spacing w:before="0" w:beforeAutospacing="off" w:after="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710657" w:rsidR="31B644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atriot Act</w:t>
      </w:r>
    </w:p>
    <w:p w:rsidR="31B644DD" w:rsidP="70710657" w:rsidRDefault="31B644DD" w14:paraId="128D1095" w14:textId="0840E468">
      <w:pPr>
        <w:pStyle w:val="ListParagraph"/>
        <w:numPr>
          <w:ilvl w:val="1"/>
          <w:numId w:val="26"/>
        </w:numPr>
        <w:shd w:val="clear" w:color="auto" w:fill="FFFFFF" w:themeFill="background1"/>
        <w:spacing w:before="0" w:beforeAutospacing="off" w:after="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710657" w:rsidR="31B644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iscal Accountability – Investments</w:t>
      </w:r>
    </w:p>
    <w:p w:rsidR="31B644DD" w:rsidP="70710657" w:rsidRDefault="31B644DD" w14:paraId="322113B9" w14:textId="00917117">
      <w:pPr>
        <w:pStyle w:val="ListParagraph"/>
        <w:numPr>
          <w:ilvl w:val="1"/>
          <w:numId w:val="26"/>
        </w:numPr>
        <w:shd w:val="clear" w:color="auto" w:fill="FFFFFF" w:themeFill="background1"/>
        <w:spacing w:before="0" w:beforeAutospacing="off" w:after="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710657" w:rsidR="31B644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mote Participation</w:t>
      </w:r>
    </w:p>
    <w:p w:rsidR="70710657" w:rsidP="70710657" w:rsidRDefault="70710657" w14:paraId="68E07477" w14:textId="45A7C04B">
      <w:pPr>
        <w:pStyle w:val="Normal"/>
        <w:spacing w:after="0" w:line="240" w:lineRule="auto"/>
        <w:ind w:left="0"/>
        <w:rPr>
          <w:rFonts w:ascii="Arial" w:hAnsi="Arial" w:cs="Arial"/>
        </w:rPr>
      </w:pPr>
    </w:p>
    <w:p w:rsidRPr="00FD5F21" w:rsidR="00FD5F21" w:rsidP="00FD5F21" w:rsidRDefault="00FD5F21" w14:paraId="52A47676" w14:textId="77777777">
      <w:pPr>
        <w:pStyle w:val="ListParagraph"/>
        <w:rPr>
          <w:rFonts w:ascii="Arial" w:hAnsi="Arial" w:cs="Arial"/>
        </w:rPr>
      </w:pPr>
    </w:p>
    <w:p w:rsidR="00C80BAD" w:rsidP="5CAD5413" w:rsidRDefault="00C80BAD" w14:paraId="431AE8E0" w14:textId="428CB504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401DFE9C">
        <w:rPr>
          <w:rFonts w:ascii="Arial" w:hAnsi="Arial" w:cs="Arial"/>
        </w:rPr>
        <w:t>NEXT STEPS</w:t>
      </w:r>
    </w:p>
    <w:p w:rsidRPr="00C80BAD" w:rsidR="00C80BAD" w:rsidP="00C80BAD" w:rsidRDefault="00C80BAD" w14:paraId="6701007A" w14:textId="77777777">
      <w:pPr>
        <w:pStyle w:val="ListParagraph"/>
        <w:rPr>
          <w:rFonts w:ascii="Arial" w:hAnsi="Arial" w:cs="Arial"/>
        </w:rPr>
      </w:pPr>
    </w:p>
    <w:p w:rsidRPr="00A82111" w:rsidR="00C80BAD" w:rsidP="5CAD5413" w:rsidRDefault="00C80BAD" w14:paraId="46CDFA1D" w14:textId="67937B7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JOURNMENT</w:t>
      </w:r>
    </w:p>
    <w:p w:rsidRPr="005F5CD7" w:rsidR="00E83C4A" w:rsidP="005F5CD7" w:rsidRDefault="00E83C4A" w14:paraId="71DDBA83" w14:textId="2E768228">
      <w:pPr>
        <w:rPr>
          <w:rFonts w:ascii="Arial" w:hAnsi="Arial" w:eastAsia="Arial" w:cs="Arial"/>
          <w:color w:val="000000" w:themeColor="text1"/>
        </w:rPr>
      </w:pPr>
    </w:p>
    <w:p w:rsidR="00F13D36" w:rsidP="3CB8C4E9" w:rsidRDefault="00F13D36" w14:paraId="604C0435" w14:textId="431E0332">
      <w:pPr>
        <w:spacing w:after="0" w:line="240" w:lineRule="auto"/>
        <w:rPr>
          <w:rFonts w:ascii="Arial" w:hAnsi="Arial" w:eastAsia="Arial" w:cs="Arial"/>
          <w:color w:val="000000" w:themeColor="text1"/>
        </w:rPr>
      </w:pPr>
    </w:p>
    <w:p w:rsidRPr="00C167CB" w:rsidR="00820B85" w:rsidP="00C167CB" w:rsidRDefault="00820B85" w14:paraId="4179DEE9" w14:textId="1E02FC1F">
      <w:pPr>
        <w:rPr>
          <w:rFonts w:ascii="Arial" w:hAnsi="Arial" w:eastAsia="Arial" w:cs="Arial"/>
          <w:color w:val="000000" w:themeColor="text1"/>
        </w:rPr>
      </w:pPr>
    </w:p>
    <w:p w:rsidRPr="003E0EE8" w:rsidR="003E0EE8" w:rsidP="21CEE3D3" w:rsidRDefault="21CEE3D3" w14:paraId="1BE530CF" w14:textId="27AD58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  <w:szCs w:val="20"/>
        </w:rPr>
      </w:pPr>
      <w:r w:rsidRPr="21CEE3D3">
        <w:rPr>
          <w:rFonts w:ascii="Arial" w:hAnsi="Arial" w:cs="Arial"/>
          <w:sz w:val="20"/>
          <w:szCs w:val="20"/>
        </w:rPr>
        <w:t xml:space="preserve">*All matters on the agenda may be discussed, </w:t>
      </w:r>
      <w:r w:rsidRPr="21CEE3D3" w:rsidR="00F73BF2">
        <w:rPr>
          <w:rFonts w:ascii="Arial" w:hAnsi="Arial" w:cs="Arial"/>
          <w:sz w:val="20"/>
          <w:szCs w:val="20"/>
        </w:rPr>
        <w:t>amended,</w:t>
      </w:r>
      <w:r w:rsidRPr="21CEE3D3">
        <w:rPr>
          <w:rFonts w:ascii="Arial" w:hAnsi="Arial" w:cs="Arial"/>
          <w:sz w:val="20"/>
          <w:szCs w:val="20"/>
        </w:rPr>
        <w:t xml:space="preserve"> and acted upon*</w:t>
      </w:r>
    </w:p>
    <w:sectPr w:rsidRPr="003E0EE8" w:rsidR="003E0EE8" w:rsidSect="00F93EED">
      <w:headerReference w:type="default" r:id="rId13"/>
      <w:pgSz w:w="12240" w:h="15840" w:orient="portrait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64DF" w:rsidP="00B934B2" w:rsidRDefault="006664DF" w14:paraId="0ECA9E94" w14:textId="77777777">
      <w:pPr>
        <w:spacing w:after="0" w:line="240" w:lineRule="auto"/>
      </w:pPr>
      <w:r>
        <w:separator/>
      </w:r>
    </w:p>
  </w:endnote>
  <w:endnote w:type="continuationSeparator" w:id="0">
    <w:p w:rsidR="006664DF" w:rsidP="00B934B2" w:rsidRDefault="006664DF" w14:paraId="3C482BA6" w14:textId="77777777">
      <w:pPr>
        <w:spacing w:after="0" w:line="240" w:lineRule="auto"/>
      </w:pPr>
      <w:r>
        <w:continuationSeparator/>
      </w:r>
    </w:p>
  </w:endnote>
  <w:endnote w:type="continuationNotice" w:id="1">
    <w:p w:rsidR="006664DF" w:rsidRDefault="006664DF" w14:paraId="4369CB0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64DF" w:rsidP="00B934B2" w:rsidRDefault="006664DF" w14:paraId="0A96C933" w14:textId="77777777">
      <w:pPr>
        <w:spacing w:after="0" w:line="240" w:lineRule="auto"/>
      </w:pPr>
      <w:r>
        <w:separator/>
      </w:r>
    </w:p>
  </w:footnote>
  <w:footnote w:type="continuationSeparator" w:id="0">
    <w:p w:rsidR="006664DF" w:rsidP="00B934B2" w:rsidRDefault="006664DF" w14:paraId="1354BDFE" w14:textId="77777777">
      <w:pPr>
        <w:spacing w:after="0" w:line="240" w:lineRule="auto"/>
      </w:pPr>
      <w:r>
        <w:continuationSeparator/>
      </w:r>
    </w:p>
  </w:footnote>
  <w:footnote w:type="continuationNotice" w:id="1">
    <w:p w:rsidR="006664DF" w:rsidRDefault="006664DF" w14:paraId="44E8BB9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D01BE" w:rsidRDefault="4C2D0324" w14:paraId="60061E4C" w14:textId="77777777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 wp14:anchorId="502D7468" wp14:editId="674A687D">
          <wp:extent cx="1492250" cy="952500"/>
          <wp:effectExtent l="0" t="0" r="0" b="0"/>
          <wp:docPr id="415414181" name="Picture 415414181" descr="\\nastea\users\cholly\Documents\CCS\Logo\CCS\ccs_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5" t="21430" r="5714" b="14285"/>
                  <a:stretch/>
                </pic:blipFill>
                <pic:spPr bwMode="auto">
                  <a:xfrm>
                    <a:off x="0" y="0"/>
                    <a:ext cx="1495383" cy="95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16A34"/>
    <w:multiLevelType w:val="hybridMultilevel"/>
    <w:tmpl w:val="199605C0"/>
    <w:lvl w:ilvl="0" w:tplc="E9FCE834">
      <w:start w:val="1"/>
      <w:numFmt w:val="decimal"/>
      <w:lvlText w:val="%1."/>
      <w:lvlJc w:val="left"/>
      <w:pPr>
        <w:ind w:left="720" w:hanging="360"/>
      </w:pPr>
    </w:lvl>
    <w:lvl w:ilvl="1" w:tplc="CD106A26">
      <w:start w:val="1"/>
      <w:numFmt w:val="lowerLetter"/>
      <w:lvlText w:val="%2."/>
      <w:lvlJc w:val="left"/>
      <w:pPr>
        <w:ind w:left="1440" w:hanging="360"/>
      </w:pPr>
    </w:lvl>
    <w:lvl w:ilvl="2" w:tplc="B63A54BA">
      <w:start w:val="1"/>
      <w:numFmt w:val="lowerRoman"/>
      <w:lvlText w:val="%3."/>
      <w:lvlJc w:val="right"/>
      <w:pPr>
        <w:ind w:left="2160" w:hanging="180"/>
      </w:pPr>
    </w:lvl>
    <w:lvl w:ilvl="3" w:tplc="E28A7DD6">
      <w:start w:val="1"/>
      <w:numFmt w:val="decimal"/>
      <w:lvlText w:val="%4."/>
      <w:lvlJc w:val="left"/>
      <w:pPr>
        <w:ind w:left="2880" w:hanging="360"/>
      </w:pPr>
    </w:lvl>
    <w:lvl w:ilvl="4" w:tplc="D7E4DFE6">
      <w:start w:val="1"/>
      <w:numFmt w:val="lowerLetter"/>
      <w:lvlText w:val="%5."/>
      <w:lvlJc w:val="left"/>
      <w:pPr>
        <w:ind w:left="3600" w:hanging="360"/>
      </w:pPr>
    </w:lvl>
    <w:lvl w:ilvl="5" w:tplc="2A9611F6">
      <w:start w:val="1"/>
      <w:numFmt w:val="lowerRoman"/>
      <w:lvlText w:val="%6."/>
      <w:lvlJc w:val="right"/>
      <w:pPr>
        <w:ind w:left="4320" w:hanging="180"/>
      </w:pPr>
    </w:lvl>
    <w:lvl w:ilvl="6" w:tplc="7DBAE746">
      <w:start w:val="1"/>
      <w:numFmt w:val="decimal"/>
      <w:lvlText w:val="%7."/>
      <w:lvlJc w:val="left"/>
      <w:pPr>
        <w:ind w:left="5040" w:hanging="360"/>
      </w:pPr>
    </w:lvl>
    <w:lvl w:ilvl="7" w:tplc="06845FA2">
      <w:start w:val="1"/>
      <w:numFmt w:val="lowerLetter"/>
      <w:lvlText w:val="%8."/>
      <w:lvlJc w:val="left"/>
      <w:pPr>
        <w:ind w:left="5760" w:hanging="360"/>
      </w:pPr>
    </w:lvl>
    <w:lvl w:ilvl="8" w:tplc="3F9EF9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2D61"/>
    <w:multiLevelType w:val="hybridMultilevel"/>
    <w:tmpl w:val="326CBA08"/>
    <w:lvl w:ilvl="0" w:tplc="388EEBD8">
      <w:start w:val="1"/>
      <w:numFmt w:val="decimal"/>
      <w:lvlText w:val="%1."/>
      <w:lvlJc w:val="left"/>
      <w:pPr>
        <w:ind w:left="720" w:hanging="360"/>
      </w:pPr>
    </w:lvl>
    <w:lvl w:ilvl="1" w:tplc="64987968">
      <w:start w:val="1"/>
      <w:numFmt w:val="lowerLetter"/>
      <w:lvlText w:val="%2."/>
      <w:lvlJc w:val="left"/>
      <w:pPr>
        <w:ind w:left="1440" w:hanging="360"/>
      </w:pPr>
    </w:lvl>
    <w:lvl w:ilvl="2" w:tplc="1FCADCDA">
      <w:start w:val="2"/>
      <w:numFmt w:val="lowerRoman"/>
      <w:lvlText w:val="%3."/>
      <w:lvlJc w:val="right"/>
      <w:pPr>
        <w:ind w:left="2160" w:hanging="180"/>
      </w:pPr>
    </w:lvl>
    <w:lvl w:ilvl="3" w:tplc="2690B7F0">
      <w:start w:val="1"/>
      <w:numFmt w:val="decimal"/>
      <w:lvlText w:val="%4."/>
      <w:lvlJc w:val="left"/>
      <w:pPr>
        <w:ind w:left="2880" w:hanging="360"/>
      </w:pPr>
    </w:lvl>
    <w:lvl w:ilvl="4" w:tplc="F94EED20">
      <w:start w:val="1"/>
      <w:numFmt w:val="lowerLetter"/>
      <w:lvlText w:val="%5."/>
      <w:lvlJc w:val="left"/>
      <w:pPr>
        <w:ind w:left="3600" w:hanging="360"/>
      </w:pPr>
    </w:lvl>
    <w:lvl w:ilvl="5" w:tplc="ABA44800">
      <w:start w:val="1"/>
      <w:numFmt w:val="lowerRoman"/>
      <w:lvlText w:val="%6."/>
      <w:lvlJc w:val="right"/>
      <w:pPr>
        <w:ind w:left="4320" w:hanging="180"/>
      </w:pPr>
    </w:lvl>
    <w:lvl w:ilvl="6" w:tplc="963CE9FE">
      <w:start w:val="1"/>
      <w:numFmt w:val="decimal"/>
      <w:lvlText w:val="%7."/>
      <w:lvlJc w:val="left"/>
      <w:pPr>
        <w:ind w:left="5040" w:hanging="360"/>
      </w:pPr>
    </w:lvl>
    <w:lvl w:ilvl="7" w:tplc="343AE44C">
      <w:start w:val="1"/>
      <w:numFmt w:val="lowerLetter"/>
      <w:lvlText w:val="%8."/>
      <w:lvlJc w:val="left"/>
      <w:pPr>
        <w:ind w:left="5760" w:hanging="360"/>
      </w:pPr>
    </w:lvl>
    <w:lvl w:ilvl="8" w:tplc="F5402F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5EE47"/>
    <w:multiLevelType w:val="hybridMultilevel"/>
    <w:tmpl w:val="7FC2C712"/>
    <w:lvl w:ilvl="0" w:tplc="B09AB09C">
      <w:start w:val="1"/>
      <w:numFmt w:val="decimal"/>
      <w:lvlText w:val="%1."/>
      <w:lvlJc w:val="left"/>
      <w:pPr>
        <w:ind w:left="720" w:hanging="360"/>
      </w:pPr>
    </w:lvl>
    <w:lvl w:ilvl="1" w:tplc="056684A8">
      <w:start w:val="7"/>
      <w:numFmt w:val="lowerLetter"/>
      <w:lvlText w:val="%2."/>
      <w:lvlJc w:val="left"/>
      <w:pPr>
        <w:ind w:left="1440" w:hanging="360"/>
      </w:pPr>
    </w:lvl>
    <w:lvl w:ilvl="2" w:tplc="B70008C4">
      <w:start w:val="1"/>
      <w:numFmt w:val="lowerRoman"/>
      <w:lvlText w:val="%3."/>
      <w:lvlJc w:val="right"/>
      <w:pPr>
        <w:ind w:left="2160" w:hanging="180"/>
      </w:pPr>
    </w:lvl>
    <w:lvl w:ilvl="3" w:tplc="A6E4FE3C">
      <w:start w:val="1"/>
      <w:numFmt w:val="decimal"/>
      <w:lvlText w:val="%4."/>
      <w:lvlJc w:val="left"/>
      <w:pPr>
        <w:ind w:left="2880" w:hanging="360"/>
      </w:pPr>
    </w:lvl>
    <w:lvl w:ilvl="4" w:tplc="FEAA6C98">
      <w:start w:val="1"/>
      <w:numFmt w:val="lowerLetter"/>
      <w:lvlText w:val="%5."/>
      <w:lvlJc w:val="left"/>
      <w:pPr>
        <w:ind w:left="3600" w:hanging="360"/>
      </w:pPr>
    </w:lvl>
    <w:lvl w:ilvl="5" w:tplc="5FE8CF54">
      <w:start w:val="1"/>
      <w:numFmt w:val="lowerRoman"/>
      <w:lvlText w:val="%6."/>
      <w:lvlJc w:val="right"/>
      <w:pPr>
        <w:ind w:left="4320" w:hanging="180"/>
      </w:pPr>
    </w:lvl>
    <w:lvl w:ilvl="6" w:tplc="78B664AE">
      <w:start w:val="1"/>
      <w:numFmt w:val="decimal"/>
      <w:lvlText w:val="%7."/>
      <w:lvlJc w:val="left"/>
      <w:pPr>
        <w:ind w:left="5040" w:hanging="360"/>
      </w:pPr>
    </w:lvl>
    <w:lvl w:ilvl="7" w:tplc="F3A4854A">
      <w:start w:val="1"/>
      <w:numFmt w:val="lowerLetter"/>
      <w:lvlText w:val="%8."/>
      <w:lvlJc w:val="left"/>
      <w:pPr>
        <w:ind w:left="5760" w:hanging="360"/>
      </w:pPr>
    </w:lvl>
    <w:lvl w:ilvl="8" w:tplc="D6DA25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F45E7"/>
    <w:multiLevelType w:val="hybridMultilevel"/>
    <w:tmpl w:val="535AF8B0"/>
    <w:lvl w:ilvl="0" w:tplc="2E2CABF8">
      <w:start w:val="1"/>
      <w:numFmt w:val="decimal"/>
      <w:lvlText w:val="%1."/>
      <w:lvlJc w:val="left"/>
      <w:pPr>
        <w:ind w:left="720" w:hanging="360"/>
      </w:pPr>
    </w:lvl>
    <w:lvl w:ilvl="1" w:tplc="D8B2C5A8">
      <w:start w:val="6"/>
      <w:numFmt w:val="lowerLetter"/>
      <w:lvlText w:val="%2."/>
      <w:lvlJc w:val="left"/>
      <w:pPr>
        <w:ind w:left="1440" w:hanging="360"/>
      </w:pPr>
    </w:lvl>
    <w:lvl w:ilvl="2" w:tplc="33E0908C">
      <w:start w:val="1"/>
      <w:numFmt w:val="lowerRoman"/>
      <w:lvlText w:val="%3."/>
      <w:lvlJc w:val="right"/>
      <w:pPr>
        <w:ind w:left="2160" w:hanging="180"/>
      </w:pPr>
    </w:lvl>
    <w:lvl w:ilvl="3" w:tplc="CC32210C">
      <w:start w:val="1"/>
      <w:numFmt w:val="decimal"/>
      <w:lvlText w:val="%4."/>
      <w:lvlJc w:val="left"/>
      <w:pPr>
        <w:ind w:left="2880" w:hanging="360"/>
      </w:pPr>
    </w:lvl>
    <w:lvl w:ilvl="4" w:tplc="22CEA0E4">
      <w:start w:val="1"/>
      <w:numFmt w:val="lowerLetter"/>
      <w:lvlText w:val="%5."/>
      <w:lvlJc w:val="left"/>
      <w:pPr>
        <w:ind w:left="3600" w:hanging="360"/>
      </w:pPr>
    </w:lvl>
    <w:lvl w:ilvl="5" w:tplc="C114C7CA">
      <w:start w:val="1"/>
      <w:numFmt w:val="lowerRoman"/>
      <w:lvlText w:val="%6."/>
      <w:lvlJc w:val="right"/>
      <w:pPr>
        <w:ind w:left="4320" w:hanging="180"/>
      </w:pPr>
    </w:lvl>
    <w:lvl w:ilvl="6" w:tplc="2C0AEAC8">
      <w:start w:val="1"/>
      <w:numFmt w:val="decimal"/>
      <w:lvlText w:val="%7."/>
      <w:lvlJc w:val="left"/>
      <w:pPr>
        <w:ind w:left="5040" w:hanging="360"/>
      </w:pPr>
    </w:lvl>
    <w:lvl w:ilvl="7" w:tplc="99943ED6">
      <w:start w:val="1"/>
      <w:numFmt w:val="lowerLetter"/>
      <w:lvlText w:val="%8."/>
      <w:lvlJc w:val="left"/>
      <w:pPr>
        <w:ind w:left="5760" w:hanging="360"/>
      </w:pPr>
    </w:lvl>
    <w:lvl w:ilvl="8" w:tplc="E974AE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56088"/>
    <w:multiLevelType w:val="hybridMultilevel"/>
    <w:tmpl w:val="7BAAB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E1E22"/>
    <w:multiLevelType w:val="hybridMultilevel"/>
    <w:tmpl w:val="5E1A8878"/>
    <w:lvl w:ilvl="0" w:tplc="F3EEAD9E">
      <w:start w:val="1"/>
      <w:numFmt w:val="decimal"/>
      <w:lvlText w:val="%1."/>
      <w:lvlJc w:val="left"/>
      <w:pPr>
        <w:ind w:left="720" w:hanging="360"/>
      </w:pPr>
    </w:lvl>
    <w:lvl w:ilvl="1" w:tplc="F4366544">
      <w:start w:val="1"/>
      <w:numFmt w:val="lowerLetter"/>
      <w:lvlText w:val="%2."/>
      <w:lvlJc w:val="left"/>
      <w:pPr>
        <w:ind w:left="1440" w:hanging="360"/>
      </w:pPr>
    </w:lvl>
    <w:lvl w:ilvl="2" w:tplc="5FFCD466">
      <w:start w:val="1"/>
      <w:numFmt w:val="lowerRoman"/>
      <w:lvlText w:val="%3."/>
      <w:lvlJc w:val="right"/>
      <w:pPr>
        <w:ind w:left="2160" w:hanging="180"/>
      </w:pPr>
    </w:lvl>
    <w:lvl w:ilvl="3" w:tplc="03203D86">
      <w:start w:val="1"/>
      <w:numFmt w:val="decimal"/>
      <w:lvlText w:val="%4."/>
      <w:lvlJc w:val="left"/>
      <w:pPr>
        <w:ind w:left="2880" w:hanging="360"/>
      </w:pPr>
    </w:lvl>
    <w:lvl w:ilvl="4" w:tplc="D246446E">
      <w:start w:val="1"/>
      <w:numFmt w:val="lowerLetter"/>
      <w:lvlText w:val="%5."/>
      <w:lvlJc w:val="left"/>
      <w:pPr>
        <w:ind w:left="3600" w:hanging="360"/>
      </w:pPr>
    </w:lvl>
    <w:lvl w:ilvl="5" w:tplc="BE3EDF88">
      <w:start w:val="1"/>
      <w:numFmt w:val="lowerRoman"/>
      <w:lvlText w:val="%6."/>
      <w:lvlJc w:val="right"/>
      <w:pPr>
        <w:ind w:left="4320" w:hanging="180"/>
      </w:pPr>
    </w:lvl>
    <w:lvl w:ilvl="6" w:tplc="1B4A39D6">
      <w:start w:val="1"/>
      <w:numFmt w:val="decimal"/>
      <w:lvlText w:val="%7."/>
      <w:lvlJc w:val="left"/>
      <w:pPr>
        <w:ind w:left="5040" w:hanging="360"/>
      </w:pPr>
    </w:lvl>
    <w:lvl w:ilvl="7" w:tplc="37284492">
      <w:start w:val="1"/>
      <w:numFmt w:val="lowerLetter"/>
      <w:lvlText w:val="%8."/>
      <w:lvlJc w:val="left"/>
      <w:pPr>
        <w:ind w:left="5760" w:hanging="360"/>
      </w:pPr>
    </w:lvl>
    <w:lvl w:ilvl="8" w:tplc="13166EF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4F5C"/>
    <w:multiLevelType w:val="hybridMultilevel"/>
    <w:tmpl w:val="A6EAFB84"/>
    <w:lvl w:ilvl="0" w:tplc="984AB350">
      <w:start w:val="1"/>
      <w:numFmt w:val="decimal"/>
      <w:lvlText w:val="%1."/>
      <w:lvlJc w:val="left"/>
      <w:pPr>
        <w:ind w:left="720" w:hanging="360"/>
      </w:pPr>
    </w:lvl>
    <w:lvl w:ilvl="1" w:tplc="81CE596C">
      <w:start w:val="1"/>
      <w:numFmt w:val="lowerLetter"/>
      <w:lvlText w:val="%2."/>
      <w:lvlJc w:val="left"/>
      <w:pPr>
        <w:ind w:left="1440" w:hanging="360"/>
      </w:pPr>
    </w:lvl>
    <w:lvl w:ilvl="2" w:tplc="0992860E">
      <w:start w:val="1"/>
      <w:numFmt w:val="lowerRoman"/>
      <w:lvlText w:val="%3."/>
      <w:lvlJc w:val="right"/>
      <w:pPr>
        <w:ind w:left="2160" w:hanging="180"/>
      </w:pPr>
    </w:lvl>
    <w:lvl w:ilvl="3" w:tplc="704A4E34">
      <w:start w:val="1"/>
      <w:numFmt w:val="decimal"/>
      <w:lvlText w:val="%4."/>
      <w:lvlJc w:val="left"/>
      <w:pPr>
        <w:ind w:left="2880" w:hanging="360"/>
      </w:pPr>
    </w:lvl>
    <w:lvl w:ilvl="4" w:tplc="6FACB7F0">
      <w:start w:val="1"/>
      <w:numFmt w:val="lowerLetter"/>
      <w:lvlText w:val="%5."/>
      <w:lvlJc w:val="left"/>
      <w:pPr>
        <w:ind w:left="3600" w:hanging="360"/>
      </w:pPr>
    </w:lvl>
    <w:lvl w:ilvl="5" w:tplc="05F8752A">
      <w:start w:val="1"/>
      <w:numFmt w:val="lowerRoman"/>
      <w:lvlText w:val="%6."/>
      <w:lvlJc w:val="right"/>
      <w:pPr>
        <w:ind w:left="4320" w:hanging="180"/>
      </w:pPr>
    </w:lvl>
    <w:lvl w:ilvl="6" w:tplc="3FA85F0A">
      <w:start w:val="1"/>
      <w:numFmt w:val="decimal"/>
      <w:lvlText w:val="%7."/>
      <w:lvlJc w:val="left"/>
      <w:pPr>
        <w:ind w:left="5040" w:hanging="360"/>
      </w:pPr>
    </w:lvl>
    <w:lvl w:ilvl="7" w:tplc="7A907EE8">
      <w:start w:val="1"/>
      <w:numFmt w:val="lowerLetter"/>
      <w:lvlText w:val="%8."/>
      <w:lvlJc w:val="left"/>
      <w:pPr>
        <w:ind w:left="5760" w:hanging="360"/>
      </w:pPr>
    </w:lvl>
    <w:lvl w:ilvl="8" w:tplc="063EEB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E6B51"/>
    <w:multiLevelType w:val="hybridMultilevel"/>
    <w:tmpl w:val="FF064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713DE"/>
    <w:multiLevelType w:val="hybridMultilevel"/>
    <w:tmpl w:val="F2E27E02"/>
    <w:lvl w:ilvl="0" w:tplc="B16AC1E4">
      <w:start w:val="9"/>
      <w:numFmt w:val="decimal"/>
      <w:lvlText w:val="%1."/>
      <w:lvlJc w:val="left"/>
      <w:pPr>
        <w:ind w:left="720" w:hanging="360"/>
      </w:pPr>
    </w:lvl>
    <w:lvl w:ilvl="1" w:tplc="FB8CF5F4">
      <w:start w:val="1"/>
      <w:numFmt w:val="lowerLetter"/>
      <w:lvlText w:val="%2."/>
      <w:lvlJc w:val="left"/>
      <w:pPr>
        <w:ind w:left="1440" w:hanging="360"/>
      </w:pPr>
    </w:lvl>
    <w:lvl w:ilvl="2" w:tplc="4AECA7EA">
      <w:start w:val="1"/>
      <w:numFmt w:val="lowerRoman"/>
      <w:lvlText w:val="%3."/>
      <w:lvlJc w:val="right"/>
      <w:pPr>
        <w:ind w:left="2160" w:hanging="180"/>
      </w:pPr>
    </w:lvl>
    <w:lvl w:ilvl="3" w:tplc="2F6CA6A2">
      <w:start w:val="1"/>
      <w:numFmt w:val="decimal"/>
      <w:lvlText w:val="%4."/>
      <w:lvlJc w:val="left"/>
      <w:pPr>
        <w:ind w:left="2880" w:hanging="360"/>
      </w:pPr>
    </w:lvl>
    <w:lvl w:ilvl="4" w:tplc="448E4EC4">
      <w:start w:val="1"/>
      <w:numFmt w:val="lowerLetter"/>
      <w:lvlText w:val="%5."/>
      <w:lvlJc w:val="left"/>
      <w:pPr>
        <w:ind w:left="3600" w:hanging="360"/>
      </w:pPr>
    </w:lvl>
    <w:lvl w:ilvl="5" w:tplc="48A2E6D4">
      <w:start w:val="1"/>
      <w:numFmt w:val="lowerRoman"/>
      <w:lvlText w:val="%6."/>
      <w:lvlJc w:val="right"/>
      <w:pPr>
        <w:ind w:left="4320" w:hanging="180"/>
      </w:pPr>
    </w:lvl>
    <w:lvl w:ilvl="6" w:tplc="FD66E714">
      <w:start w:val="1"/>
      <w:numFmt w:val="decimal"/>
      <w:lvlText w:val="%7."/>
      <w:lvlJc w:val="left"/>
      <w:pPr>
        <w:ind w:left="5040" w:hanging="360"/>
      </w:pPr>
    </w:lvl>
    <w:lvl w:ilvl="7" w:tplc="66D2E362">
      <w:start w:val="1"/>
      <w:numFmt w:val="lowerLetter"/>
      <w:lvlText w:val="%8."/>
      <w:lvlJc w:val="left"/>
      <w:pPr>
        <w:ind w:left="5760" w:hanging="360"/>
      </w:pPr>
    </w:lvl>
    <w:lvl w:ilvl="8" w:tplc="B98A6C3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9C6A4"/>
    <w:multiLevelType w:val="hybridMultilevel"/>
    <w:tmpl w:val="09CC2B68"/>
    <w:lvl w:ilvl="0" w:tplc="A196869C">
      <w:start w:val="1"/>
      <w:numFmt w:val="decimal"/>
      <w:lvlText w:val="%1."/>
      <w:lvlJc w:val="left"/>
      <w:pPr>
        <w:ind w:left="720" w:hanging="360"/>
      </w:pPr>
    </w:lvl>
    <w:lvl w:ilvl="1" w:tplc="703408D8">
      <w:start w:val="4"/>
      <w:numFmt w:val="lowerLetter"/>
      <w:lvlText w:val="%2."/>
      <w:lvlJc w:val="left"/>
      <w:pPr>
        <w:ind w:left="1440" w:hanging="360"/>
      </w:pPr>
    </w:lvl>
    <w:lvl w:ilvl="2" w:tplc="C5B8C556">
      <w:start w:val="1"/>
      <w:numFmt w:val="lowerRoman"/>
      <w:lvlText w:val="%3."/>
      <w:lvlJc w:val="right"/>
      <w:pPr>
        <w:ind w:left="2160" w:hanging="180"/>
      </w:pPr>
    </w:lvl>
    <w:lvl w:ilvl="3" w:tplc="236404EA">
      <w:start w:val="1"/>
      <w:numFmt w:val="decimal"/>
      <w:lvlText w:val="%4."/>
      <w:lvlJc w:val="left"/>
      <w:pPr>
        <w:ind w:left="2880" w:hanging="360"/>
      </w:pPr>
    </w:lvl>
    <w:lvl w:ilvl="4" w:tplc="BECC2C72">
      <w:start w:val="1"/>
      <w:numFmt w:val="lowerLetter"/>
      <w:lvlText w:val="%5."/>
      <w:lvlJc w:val="left"/>
      <w:pPr>
        <w:ind w:left="3600" w:hanging="360"/>
      </w:pPr>
    </w:lvl>
    <w:lvl w:ilvl="5" w:tplc="56B84C62">
      <w:start w:val="1"/>
      <w:numFmt w:val="lowerRoman"/>
      <w:lvlText w:val="%6."/>
      <w:lvlJc w:val="right"/>
      <w:pPr>
        <w:ind w:left="4320" w:hanging="180"/>
      </w:pPr>
    </w:lvl>
    <w:lvl w:ilvl="6" w:tplc="CF7A2B8A">
      <w:start w:val="1"/>
      <w:numFmt w:val="decimal"/>
      <w:lvlText w:val="%7."/>
      <w:lvlJc w:val="left"/>
      <w:pPr>
        <w:ind w:left="5040" w:hanging="360"/>
      </w:pPr>
    </w:lvl>
    <w:lvl w:ilvl="7" w:tplc="D6446508">
      <w:start w:val="1"/>
      <w:numFmt w:val="lowerLetter"/>
      <w:lvlText w:val="%8."/>
      <w:lvlJc w:val="left"/>
      <w:pPr>
        <w:ind w:left="5760" w:hanging="360"/>
      </w:pPr>
    </w:lvl>
    <w:lvl w:ilvl="8" w:tplc="436AC7B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6E38A"/>
    <w:multiLevelType w:val="hybridMultilevel"/>
    <w:tmpl w:val="8D0ED446"/>
    <w:lvl w:ilvl="0" w:tplc="40D45294">
      <w:start w:val="1"/>
      <w:numFmt w:val="decimal"/>
      <w:lvlText w:val="%1."/>
      <w:lvlJc w:val="left"/>
      <w:pPr>
        <w:ind w:left="720" w:hanging="360"/>
      </w:pPr>
    </w:lvl>
    <w:lvl w:ilvl="1" w:tplc="9300F726">
      <w:start w:val="6"/>
      <w:numFmt w:val="lowerLetter"/>
      <w:lvlText w:val="%2."/>
      <w:lvlJc w:val="left"/>
      <w:pPr>
        <w:ind w:left="1440" w:hanging="360"/>
      </w:pPr>
    </w:lvl>
    <w:lvl w:ilvl="2" w:tplc="FF2CE17C">
      <w:start w:val="1"/>
      <w:numFmt w:val="lowerRoman"/>
      <w:lvlText w:val="%3."/>
      <w:lvlJc w:val="right"/>
      <w:pPr>
        <w:ind w:left="2160" w:hanging="180"/>
      </w:pPr>
    </w:lvl>
    <w:lvl w:ilvl="3" w:tplc="F7BCA072">
      <w:start w:val="1"/>
      <w:numFmt w:val="decimal"/>
      <w:lvlText w:val="%4."/>
      <w:lvlJc w:val="left"/>
      <w:pPr>
        <w:ind w:left="2880" w:hanging="360"/>
      </w:pPr>
    </w:lvl>
    <w:lvl w:ilvl="4" w:tplc="CD40985C">
      <w:start w:val="1"/>
      <w:numFmt w:val="lowerLetter"/>
      <w:lvlText w:val="%5."/>
      <w:lvlJc w:val="left"/>
      <w:pPr>
        <w:ind w:left="3600" w:hanging="360"/>
      </w:pPr>
    </w:lvl>
    <w:lvl w:ilvl="5" w:tplc="AFB4FCE8">
      <w:start w:val="1"/>
      <w:numFmt w:val="lowerRoman"/>
      <w:lvlText w:val="%6."/>
      <w:lvlJc w:val="right"/>
      <w:pPr>
        <w:ind w:left="4320" w:hanging="180"/>
      </w:pPr>
    </w:lvl>
    <w:lvl w:ilvl="6" w:tplc="D7EAA622">
      <w:start w:val="1"/>
      <w:numFmt w:val="decimal"/>
      <w:lvlText w:val="%7."/>
      <w:lvlJc w:val="left"/>
      <w:pPr>
        <w:ind w:left="5040" w:hanging="360"/>
      </w:pPr>
    </w:lvl>
    <w:lvl w:ilvl="7" w:tplc="F08252F2">
      <w:start w:val="1"/>
      <w:numFmt w:val="lowerLetter"/>
      <w:lvlText w:val="%8."/>
      <w:lvlJc w:val="left"/>
      <w:pPr>
        <w:ind w:left="5760" w:hanging="360"/>
      </w:pPr>
    </w:lvl>
    <w:lvl w:ilvl="8" w:tplc="700014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006A"/>
    <w:multiLevelType w:val="hybridMultilevel"/>
    <w:tmpl w:val="9FD8A48A"/>
    <w:lvl w:ilvl="0" w:tplc="B646380C">
      <w:start w:val="1"/>
      <w:numFmt w:val="decimal"/>
      <w:lvlText w:val="%1."/>
      <w:lvlJc w:val="left"/>
      <w:pPr>
        <w:ind w:left="720" w:hanging="360"/>
      </w:pPr>
    </w:lvl>
    <w:lvl w:ilvl="1" w:tplc="A1A489E2">
      <w:start w:val="3"/>
      <w:numFmt w:val="lowerLetter"/>
      <w:lvlText w:val="%2."/>
      <w:lvlJc w:val="left"/>
      <w:pPr>
        <w:ind w:left="1440" w:hanging="360"/>
      </w:pPr>
    </w:lvl>
    <w:lvl w:ilvl="2" w:tplc="2A58ED2C">
      <w:start w:val="1"/>
      <w:numFmt w:val="lowerRoman"/>
      <w:lvlText w:val="%3."/>
      <w:lvlJc w:val="right"/>
      <w:pPr>
        <w:ind w:left="2160" w:hanging="180"/>
      </w:pPr>
    </w:lvl>
    <w:lvl w:ilvl="3" w:tplc="3D14B4A6">
      <w:start w:val="1"/>
      <w:numFmt w:val="decimal"/>
      <w:lvlText w:val="%4."/>
      <w:lvlJc w:val="left"/>
      <w:pPr>
        <w:ind w:left="2880" w:hanging="360"/>
      </w:pPr>
    </w:lvl>
    <w:lvl w:ilvl="4" w:tplc="F858E882">
      <w:start w:val="1"/>
      <w:numFmt w:val="lowerLetter"/>
      <w:lvlText w:val="%5."/>
      <w:lvlJc w:val="left"/>
      <w:pPr>
        <w:ind w:left="3600" w:hanging="360"/>
      </w:pPr>
    </w:lvl>
    <w:lvl w:ilvl="5" w:tplc="5CFA4BA6">
      <w:start w:val="1"/>
      <w:numFmt w:val="lowerRoman"/>
      <w:lvlText w:val="%6."/>
      <w:lvlJc w:val="right"/>
      <w:pPr>
        <w:ind w:left="4320" w:hanging="180"/>
      </w:pPr>
    </w:lvl>
    <w:lvl w:ilvl="6" w:tplc="ADC26D5A">
      <w:start w:val="1"/>
      <w:numFmt w:val="decimal"/>
      <w:lvlText w:val="%7."/>
      <w:lvlJc w:val="left"/>
      <w:pPr>
        <w:ind w:left="5040" w:hanging="360"/>
      </w:pPr>
    </w:lvl>
    <w:lvl w:ilvl="7" w:tplc="72524EF8">
      <w:start w:val="1"/>
      <w:numFmt w:val="lowerLetter"/>
      <w:lvlText w:val="%8."/>
      <w:lvlJc w:val="left"/>
      <w:pPr>
        <w:ind w:left="5760" w:hanging="360"/>
      </w:pPr>
    </w:lvl>
    <w:lvl w:ilvl="8" w:tplc="0922BF2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FFAA9"/>
    <w:multiLevelType w:val="hybridMultilevel"/>
    <w:tmpl w:val="69D46EC6"/>
    <w:lvl w:ilvl="0" w:tplc="3A8EB926">
      <w:start w:val="1"/>
      <w:numFmt w:val="decimal"/>
      <w:lvlText w:val="%1."/>
      <w:lvlJc w:val="left"/>
      <w:pPr>
        <w:ind w:left="720" w:hanging="360"/>
      </w:pPr>
    </w:lvl>
    <w:lvl w:ilvl="1" w:tplc="7EF616D6">
      <w:start w:val="2"/>
      <w:numFmt w:val="lowerLetter"/>
      <w:lvlText w:val="%2."/>
      <w:lvlJc w:val="left"/>
      <w:pPr>
        <w:ind w:left="1440" w:hanging="360"/>
      </w:pPr>
    </w:lvl>
    <w:lvl w:ilvl="2" w:tplc="50984150">
      <w:start w:val="1"/>
      <w:numFmt w:val="lowerRoman"/>
      <w:lvlText w:val="%3."/>
      <w:lvlJc w:val="right"/>
      <w:pPr>
        <w:ind w:left="2160" w:hanging="180"/>
      </w:pPr>
    </w:lvl>
    <w:lvl w:ilvl="3" w:tplc="2472A9C6">
      <w:start w:val="1"/>
      <w:numFmt w:val="decimal"/>
      <w:lvlText w:val="%4."/>
      <w:lvlJc w:val="left"/>
      <w:pPr>
        <w:ind w:left="2880" w:hanging="360"/>
      </w:pPr>
    </w:lvl>
    <w:lvl w:ilvl="4" w:tplc="A93617E2">
      <w:start w:val="1"/>
      <w:numFmt w:val="lowerLetter"/>
      <w:lvlText w:val="%5."/>
      <w:lvlJc w:val="left"/>
      <w:pPr>
        <w:ind w:left="3600" w:hanging="360"/>
      </w:pPr>
    </w:lvl>
    <w:lvl w:ilvl="5" w:tplc="B2A04824">
      <w:start w:val="1"/>
      <w:numFmt w:val="lowerRoman"/>
      <w:lvlText w:val="%6."/>
      <w:lvlJc w:val="right"/>
      <w:pPr>
        <w:ind w:left="4320" w:hanging="180"/>
      </w:pPr>
    </w:lvl>
    <w:lvl w:ilvl="6" w:tplc="F702AAAA">
      <w:start w:val="1"/>
      <w:numFmt w:val="decimal"/>
      <w:lvlText w:val="%7."/>
      <w:lvlJc w:val="left"/>
      <w:pPr>
        <w:ind w:left="5040" w:hanging="360"/>
      </w:pPr>
    </w:lvl>
    <w:lvl w:ilvl="7" w:tplc="E7BA9030">
      <w:start w:val="1"/>
      <w:numFmt w:val="lowerLetter"/>
      <w:lvlText w:val="%8."/>
      <w:lvlJc w:val="left"/>
      <w:pPr>
        <w:ind w:left="5760" w:hanging="360"/>
      </w:pPr>
    </w:lvl>
    <w:lvl w:ilvl="8" w:tplc="2DEAB6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87C0"/>
    <w:multiLevelType w:val="hybridMultilevel"/>
    <w:tmpl w:val="6C5A1EFA"/>
    <w:lvl w:ilvl="0" w:tplc="A0D22B60">
      <w:start w:val="1"/>
      <w:numFmt w:val="decimal"/>
      <w:lvlText w:val="%1."/>
      <w:lvlJc w:val="left"/>
      <w:pPr>
        <w:ind w:left="720" w:hanging="360"/>
      </w:pPr>
    </w:lvl>
    <w:lvl w:ilvl="1" w:tplc="49464FBC">
      <w:start w:val="5"/>
      <w:numFmt w:val="lowerLetter"/>
      <w:lvlText w:val="%2."/>
      <w:lvlJc w:val="left"/>
      <w:pPr>
        <w:ind w:left="1440" w:hanging="360"/>
      </w:pPr>
    </w:lvl>
    <w:lvl w:ilvl="2" w:tplc="4DF4FA00">
      <w:start w:val="1"/>
      <w:numFmt w:val="lowerRoman"/>
      <w:lvlText w:val="%3."/>
      <w:lvlJc w:val="right"/>
      <w:pPr>
        <w:ind w:left="2160" w:hanging="180"/>
      </w:pPr>
    </w:lvl>
    <w:lvl w:ilvl="3" w:tplc="80B624B2">
      <w:start w:val="1"/>
      <w:numFmt w:val="decimal"/>
      <w:lvlText w:val="%4."/>
      <w:lvlJc w:val="left"/>
      <w:pPr>
        <w:ind w:left="2880" w:hanging="360"/>
      </w:pPr>
    </w:lvl>
    <w:lvl w:ilvl="4" w:tplc="0CC6767E">
      <w:start w:val="1"/>
      <w:numFmt w:val="lowerLetter"/>
      <w:lvlText w:val="%5."/>
      <w:lvlJc w:val="left"/>
      <w:pPr>
        <w:ind w:left="3600" w:hanging="360"/>
      </w:pPr>
    </w:lvl>
    <w:lvl w:ilvl="5" w:tplc="363ADD2A">
      <w:start w:val="1"/>
      <w:numFmt w:val="lowerRoman"/>
      <w:lvlText w:val="%6."/>
      <w:lvlJc w:val="right"/>
      <w:pPr>
        <w:ind w:left="4320" w:hanging="180"/>
      </w:pPr>
    </w:lvl>
    <w:lvl w:ilvl="6" w:tplc="15EC5D52">
      <w:start w:val="1"/>
      <w:numFmt w:val="decimal"/>
      <w:lvlText w:val="%7."/>
      <w:lvlJc w:val="left"/>
      <w:pPr>
        <w:ind w:left="5040" w:hanging="360"/>
      </w:pPr>
    </w:lvl>
    <w:lvl w:ilvl="7" w:tplc="95AEA5F8">
      <w:start w:val="1"/>
      <w:numFmt w:val="lowerLetter"/>
      <w:lvlText w:val="%8."/>
      <w:lvlJc w:val="left"/>
      <w:pPr>
        <w:ind w:left="5760" w:hanging="360"/>
      </w:pPr>
    </w:lvl>
    <w:lvl w:ilvl="8" w:tplc="A4A6E6A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16618"/>
    <w:multiLevelType w:val="hybridMultilevel"/>
    <w:tmpl w:val="F438B3DC"/>
    <w:lvl w:ilvl="0" w:tplc="99FCD07E">
      <w:start w:val="1"/>
      <w:numFmt w:val="decimal"/>
      <w:lvlText w:val="%1."/>
      <w:lvlJc w:val="left"/>
      <w:pPr>
        <w:ind w:left="720" w:hanging="360"/>
      </w:pPr>
    </w:lvl>
    <w:lvl w:ilvl="1" w:tplc="FBCEC360">
      <w:start w:val="1"/>
      <w:numFmt w:val="lowerLetter"/>
      <w:lvlText w:val="%2."/>
      <w:lvlJc w:val="left"/>
      <w:pPr>
        <w:ind w:left="1440" w:hanging="360"/>
      </w:pPr>
    </w:lvl>
    <w:lvl w:ilvl="2" w:tplc="C68800A6">
      <w:start w:val="1"/>
      <w:numFmt w:val="lowerRoman"/>
      <w:lvlText w:val="%3."/>
      <w:lvlJc w:val="right"/>
      <w:pPr>
        <w:ind w:left="2160" w:hanging="180"/>
      </w:pPr>
    </w:lvl>
    <w:lvl w:ilvl="3" w:tplc="19868866">
      <w:start w:val="1"/>
      <w:numFmt w:val="decimal"/>
      <w:lvlText w:val="%4."/>
      <w:lvlJc w:val="left"/>
      <w:pPr>
        <w:ind w:left="2880" w:hanging="360"/>
      </w:pPr>
    </w:lvl>
    <w:lvl w:ilvl="4" w:tplc="491E7E52">
      <w:start w:val="1"/>
      <w:numFmt w:val="lowerLetter"/>
      <w:lvlText w:val="%5."/>
      <w:lvlJc w:val="left"/>
      <w:pPr>
        <w:ind w:left="3600" w:hanging="360"/>
      </w:pPr>
    </w:lvl>
    <w:lvl w:ilvl="5" w:tplc="B5FAD858">
      <w:start w:val="1"/>
      <w:numFmt w:val="lowerRoman"/>
      <w:lvlText w:val="%6."/>
      <w:lvlJc w:val="right"/>
      <w:pPr>
        <w:ind w:left="4320" w:hanging="180"/>
      </w:pPr>
    </w:lvl>
    <w:lvl w:ilvl="6" w:tplc="59E2C4D4">
      <w:start w:val="1"/>
      <w:numFmt w:val="decimal"/>
      <w:lvlText w:val="%7."/>
      <w:lvlJc w:val="left"/>
      <w:pPr>
        <w:ind w:left="5040" w:hanging="360"/>
      </w:pPr>
    </w:lvl>
    <w:lvl w:ilvl="7" w:tplc="7A28CFA4">
      <w:start w:val="1"/>
      <w:numFmt w:val="lowerLetter"/>
      <w:lvlText w:val="%8."/>
      <w:lvlJc w:val="left"/>
      <w:pPr>
        <w:ind w:left="5760" w:hanging="360"/>
      </w:pPr>
    </w:lvl>
    <w:lvl w:ilvl="8" w:tplc="428687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DB967"/>
    <w:multiLevelType w:val="hybridMultilevel"/>
    <w:tmpl w:val="D4AA0658"/>
    <w:lvl w:ilvl="0" w:tplc="DB0264F2">
      <w:start w:val="1"/>
      <w:numFmt w:val="decimal"/>
      <w:lvlText w:val="%1."/>
      <w:lvlJc w:val="left"/>
      <w:pPr>
        <w:ind w:left="720" w:hanging="360"/>
      </w:pPr>
    </w:lvl>
    <w:lvl w:ilvl="1" w:tplc="17522C94">
      <w:start w:val="3"/>
      <w:numFmt w:val="lowerLetter"/>
      <w:lvlText w:val="%2."/>
      <w:lvlJc w:val="left"/>
      <w:pPr>
        <w:ind w:left="1440" w:hanging="360"/>
      </w:pPr>
    </w:lvl>
    <w:lvl w:ilvl="2" w:tplc="73E6D6DC">
      <w:start w:val="1"/>
      <w:numFmt w:val="lowerRoman"/>
      <w:lvlText w:val="%3."/>
      <w:lvlJc w:val="right"/>
      <w:pPr>
        <w:ind w:left="2160" w:hanging="180"/>
      </w:pPr>
    </w:lvl>
    <w:lvl w:ilvl="3" w:tplc="4836A7CE">
      <w:start w:val="1"/>
      <w:numFmt w:val="decimal"/>
      <w:lvlText w:val="%4."/>
      <w:lvlJc w:val="left"/>
      <w:pPr>
        <w:ind w:left="2880" w:hanging="360"/>
      </w:pPr>
    </w:lvl>
    <w:lvl w:ilvl="4" w:tplc="F8D4846C">
      <w:start w:val="1"/>
      <w:numFmt w:val="lowerLetter"/>
      <w:lvlText w:val="%5."/>
      <w:lvlJc w:val="left"/>
      <w:pPr>
        <w:ind w:left="3600" w:hanging="360"/>
      </w:pPr>
    </w:lvl>
    <w:lvl w:ilvl="5" w:tplc="CBB8E276">
      <w:start w:val="1"/>
      <w:numFmt w:val="lowerRoman"/>
      <w:lvlText w:val="%6."/>
      <w:lvlJc w:val="right"/>
      <w:pPr>
        <w:ind w:left="4320" w:hanging="180"/>
      </w:pPr>
    </w:lvl>
    <w:lvl w:ilvl="6" w:tplc="4DECCC80">
      <w:start w:val="1"/>
      <w:numFmt w:val="decimal"/>
      <w:lvlText w:val="%7."/>
      <w:lvlJc w:val="left"/>
      <w:pPr>
        <w:ind w:left="5040" w:hanging="360"/>
      </w:pPr>
    </w:lvl>
    <w:lvl w:ilvl="7" w:tplc="0890D284">
      <w:start w:val="1"/>
      <w:numFmt w:val="lowerLetter"/>
      <w:lvlText w:val="%8."/>
      <w:lvlJc w:val="left"/>
      <w:pPr>
        <w:ind w:left="5760" w:hanging="360"/>
      </w:pPr>
    </w:lvl>
    <w:lvl w:ilvl="8" w:tplc="963C24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A0ADE"/>
    <w:multiLevelType w:val="hybridMultilevel"/>
    <w:tmpl w:val="4B8A6B66"/>
    <w:lvl w:ilvl="0" w:tplc="B970A9FA">
      <w:start w:val="1"/>
      <w:numFmt w:val="decimal"/>
      <w:lvlText w:val="%1."/>
      <w:lvlJc w:val="left"/>
      <w:pPr>
        <w:ind w:left="720" w:hanging="360"/>
      </w:pPr>
    </w:lvl>
    <w:lvl w:ilvl="1" w:tplc="6276B432">
      <w:start w:val="2"/>
      <w:numFmt w:val="lowerLetter"/>
      <w:lvlText w:val="%2."/>
      <w:lvlJc w:val="left"/>
      <w:pPr>
        <w:ind w:left="1440" w:hanging="360"/>
      </w:pPr>
    </w:lvl>
    <w:lvl w:ilvl="2" w:tplc="8BB2C644">
      <w:start w:val="1"/>
      <w:numFmt w:val="lowerRoman"/>
      <w:lvlText w:val="%3."/>
      <w:lvlJc w:val="right"/>
      <w:pPr>
        <w:ind w:left="2160" w:hanging="180"/>
      </w:pPr>
    </w:lvl>
    <w:lvl w:ilvl="3" w:tplc="998E6808">
      <w:start w:val="1"/>
      <w:numFmt w:val="decimal"/>
      <w:lvlText w:val="%4."/>
      <w:lvlJc w:val="left"/>
      <w:pPr>
        <w:ind w:left="2880" w:hanging="360"/>
      </w:pPr>
    </w:lvl>
    <w:lvl w:ilvl="4" w:tplc="6F16F71C">
      <w:start w:val="1"/>
      <w:numFmt w:val="lowerLetter"/>
      <w:lvlText w:val="%5."/>
      <w:lvlJc w:val="left"/>
      <w:pPr>
        <w:ind w:left="3600" w:hanging="360"/>
      </w:pPr>
    </w:lvl>
    <w:lvl w:ilvl="5" w:tplc="A6BE6A32">
      <w:start w:val="1"/>
      <w:numFmt w:val="lowerRoman"/>
      <w:lvlText w:val="%6."/>
      <w:lvlJc w:val="right"/>
      <w:pPr>
        <w:ind w:left="4320" w:hanging="180"/>
      </w:pPr>
    </w:lvl>
    <w:lvl w:ilvl="6" w:tplc="5B7ABFAC">
      <w:start w:val="1"/>
      <w:numFmt w:val="decimal"/>
      <w:lvlText w:val="%7."/>
      <w:lvlJc w:val="left"/>
      <w:pPr>
        <w:ind w:left="5040" w:hanging="360"/>
      </w:pPr>
    </w:lvl>
    <w:lvl w:ilvl="7" w:tplc="E15C2372">
      <w:start w:val="1"/>
      <w:numFmt w:val="lowerLetter"/>
      <w:lvlText w:val="%8."/>
      <w:lvlJc w:val="left"/>
      <w:pPr>
        <w:ind w:left="5760" w:hanging="360"/>
      </w:pPr>
    </w:lvl>
    <w:lvl w:ilvl="8" w:tplc="357A1BD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91135"/>
    <w:multiLevelType w:val="hybridMultilevel"/>
    <w:tmpl w:val="5FA2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68817"/>
    <w:multiLevelType w:val="hybridMultilevel"/>
    <w:tmpl w:val="EA36CE06"/>
    <w:lvl w:ilvl="0" w:tplc="51DE4B38">
      <w:start w:val="1"/>
      <w:numFmt w:val="decimal"/>
      <w:lvlText w:val="%1."/>
      <w:lvlJc w:val="left"/>
      <w:pPr>
        <w:ind w:left="720" w:hanging="360"/>
      </w:pPr>
    </w:lvl>
    <w:lvl w:ilvl="1" w:tplc="F22E8F96">
      <w:start w:val="5"/>
      <w:numFmt w:val="lowerLetter"/>
      <w:lvlText w:val="%2."/>
      <w:lvlJc w:val="left"/>
      <w:pPr>
        <w:ind w:left="1440" w:hanging="360"/>
      </w:pPr>
    </w:lvl>
    <w:lvl w:ilvl="2" w:tplc="02B65C10">
      <w:start w:val="1"/>
      <w:numFmt w:val="lowerRoman"/>
      <w:lvlText w:val="%3."/>
      <w:lvlJc w:val="right"/>
      <w:pPr>
        <w:ind w:left="2160" w:hanging="180"/>
      </w:pPr>
    </w:lvl>
    <w:lvl w:ilvl="3" w:tplc="42DED010">
      <w:start w:val="1"/>
      <w:numFmt w:val="decimal"/>
      <w:lvlText w:val="%4."/>
      <w:lvlJc w:val="left"/>
      <w:pPr>
        <w:ind w:left="2880" w:hanging="360"/>
      </w:pPr>
    </w:lvl>
    <w:lvl w:ilvl="4" w:tplc="78167296">
      <w:start w:val="1"/>
      <w:numFmt w:val="lowerLetter"/>
      <w:lvlText w:val="%5."/>
      <w:lvlJc w:val="left"/>
      <w:pPr>
        <w:ind w:left="3600" w:hanging="360"/>
      </w:pPr>
    </w:lvl>
    <w:lvl w:ilvl="5" w:tplc="52A263F8">
      <w:start w:val="1"/>
      <w:numFmt w:val="lowerRoman"/>
      <w:lvlText w:val="%6."/>
      <w:lvlJc w:val="right"/>
      <w:pPr>
        <w:ind w:left="4320" w:hanging="180"/>
      </w:pPr>
    </w:lvl>
    <w:lvl w:ilvl="6" w:tplc="9BE88A3E">
      <w:start w:val="1"/>
      <w:numFmt w:val="decimal"/>
      <w:lvlText w:val="%7."/>
      <w:lvlJc w:val="left"/>
      <w:pPr>
        <w:ind w:left="5040" w:hanging="360"/>
      </w:pPr>
    </w:lvl>
    <w:lvl w:ilvl="7" w:tplc="0470787E">
      <w:start w:val="1"/>
      <w:numFmt w:val="lowerLetter"/>
      <w:lvlText w:val="%8."/>
      <w:lvlJc w:val="left"/>
      <w:pPr>
        <w:ind w:left="5760" w:hanging="360"/>
      </w:pPr>
    </w:lvl>
    <w:lvl w:ilvl="8" w:tplc="FE5CB8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513B9"/>
    <w:multiLevelType w:val="hybridMultilevel"/>
    <w:tmpl w:val="B1905896"/>
    <w:lvl w:ilvl="0" w:tplc="CB0C14B0">
      <w:start w:val="1"/>
      <w:numFmt w:val="decimal"/>
      <w:lvlText w:val="%1."/>
      <w:lvlJc w:val="left"/>
      <w:pPr>
        <w:ind w:left="720" w:hanging="360"/>
      </w:pPr>
    </w:lvl>
    <w:lvl w:ilvl="1" w:tplc="EB64003C">
      <w:start w:val="1"/>
      <w:numFmt w:val="lowerLetter"/>
      <w:lvlText w:val="%2."/>
      <w:lvlJc w:val="left"/>
      <w:pPr>
        <w:ind w:left="1440" w:hanging="360"/>
      </w:pPr>
    </w:lvl>
    <w:lvl w:ilvl="2" w:tplc="5ED462C4">
      <w:start w:val="1"/>
      <w:numFmt w:val="lowerRoman"/>
      <w:lvlText w:val="%3."/>
      <w:lvlJc w:val="right"/>
      <w:pPr>
        <w:ind w:left="2160" w:hanging="180"/>
      </w:pPr>
    </w:lvl>
    <w:lvl w:ilvl="3" w:tplc="9266D7E0">
      <w:start w:val="1"/>
      <w:numFmt w:val="decimal"/>
      <w:lvlText w:val="%4."/>
      <w:lvlJc w:val="left"/>
      <w:pPr>
        <w:ind w:left="2880" w:hanging="360"/>
      </w:pPr>
    </w:lvl>
    <w:lvl w:ilvl="4" w:tplc="5AB8AD20">
      <w:start w:val="1"/>
      <w:numFmt w:val="lowerLetter"/>
      <w:lvlText w:val="%5."/>
      <w:lvlJc w:val="left"/>
      <w:pPr>
        <w:ind w:left="3600" w:hanging="360"/>
      </w:pPr>
    </w:lvl>
    <w:lvl w:ilvl="5" w:tplc="0FB04A84">
      <w:start w:val="1"/>
      <w:numFmt w:val="lowerRoman"/>
      <w:lvlText w:val="%6."/>
      <w:lvlJc w:val="right"/>
      <w:pPr>
        <w:ind w:left="4320" w:hanging="180"/>
      </w:pPr>
    </w:lvl>
    <w:lvl w:ilvl="6" w:tplc="19067F1C">
      <w:start w:val="1"/>
      <w:numFmt w:val="decimal"/>
      <w:lvlText w:val="%7."/>
      <w:lvlJc w:val="left"/>
      <w:pPr>
        <w:ind w:left="5040" w:hanging="360"/>
      </w:pPr>
    </w:lvl>
    <w:lvl w:ilvl="7" w:tplc="C70C92B8">
      <w:start w:val="1"/>
      <w:numFmt w:val="lowerLetter"/>
      <w:lvlText w:val="%8."/>
      <w:lvlJc w:val="left"/>
      <w:pPr>
        <w:ind w:left="5760" w:hanging="360"/>
      </w:pPr>
    </w:lvl>
    <w:lvl w:ilvl="8" w:tplc="268ADB3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89281"/>
    <w:multiLevelType w:val="hybridMultilevel"/>
    <w:tmpl w:val="816A4118"/>
    <w:lvl w:ilvl="0" w:tplc="C29C6E44">
      <w:start w:val="5"/>
      <w:numFmt w:val="decimal"/>
      <w:lvlText w:val="%1."/>
      <w:lvlJc w:val="left"/>
      <w:pPr>
        <w:ind w:left="720" w:hanging="360"/>
      </w:pPr>
    </w:lvl>
    <w:lvl w:ilvl="1" w:tplc="90CA31B4">
      <w:start w:val="1"/>
      <w:numFmt w:val="lowerLetter"/>
      <w:lvlText w:val="%2."/>
      <w:lvlJc w:val="left"/>
      <w:pPr>
        <w:ind w:left="1440" w:hanging="360"/>
      </w:pPr>
    </w:lvl>
    <w:lvl w:ilvl="2" w:tplc="25F6A1CA">
      <w:start w:val="1"/>
      <w:numFmt w:val="lowerRoman"/>
      <w:lvlText w:val="%3."/>
      <w:lvlJc w:val="right"/>
      <w:pPr>
        <w:ind w:left="2160" w:hanging="180"/>
      </w:pPr>
    </w:lvl>
    <w:lvl w:ilvl="3" w:tplc="4E6A8CDC">
      <w:start w:val="1"/>
      <w:numFmt w:val="decimal"/>
      <w:lvlText w:val="%4."/>
      <w:lvlJc w:val="left"/>
      <w:pPr>
        <w:ind w:left="2880" w:hanging="360"/>
      </w:pPr>
    </w:lvl>
    <w:lvl w:ilvl="4" w:tplc="66D68392">
      <w:start w:val="1"/>
      <w:numFmt w:val="lowerLetter"/>
      <w:lvlText w:val="%5."/>
      <w:lvlJc w:val="left"/>
      <w:pPr>
        <w:ind w:left="3600" w:hanging="360"/>
      </w:pPr>
    </w:lvl>
    <w:lvl w:ilvl="5" w:tplc="FB9AEBB4">
      <w:start w:val="1"/>
      <w:numFmt w:val="lowerRoman"/>
      <w:lvlText w:val="%6."/>
      <w:lvlJc w:val="right"/>
      <w:pPr>
        <w:ind w:left="4320" w:hanging="180"/>
      </w:pPr>
    </w:lvl>
    <w:lvl w:ilvl="6" w:tplc="17D0DE92">
      <w:start w:val="1"/>
      <w:numFmt w:val="decimal"/>
      <w:lvlText w:val="%7."/>
      <w:lvlJc w:val="left"/>
      <w:pPr>
        <w:ind w:left="5040" w:hanging="360"/>
      </w:pPr>
    </w:lvl>
    <w:lvl w:ilvl="7" w:tplc="32904CC4">
      <w:start w:val="1"/>
      <w:numFmt w:val="lowerLetter"/>
      <w:lvlText w:val="%8."/>
      <w:lvlJc w:val="left"/>
      <w:pPr>
        <w:ind w:left="5760" w:hanging="360"/>
      </w:pPr>
    </w:lvl>
    <w:lvl w:ilvl="8" w:tplc="5AD4F1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6F39F"/>
    <w:multiLevelType w:val="hybridMultilevel"/>
    <w:tmpl w:val="BAC4885C"/>
    <w:lvl w:ilvl="0" w:tplc="B20AB7B4">
      <w:start w:val="6"/>
      <w:numFmt w:val="decimal"/>
      <w:lvlText w:val="%1."/>
      <w:lvlJc w:val="left"/>
      <w:pPr>
        <w:ind w:left="720" w:hanging="360"/>
      </w:pPr>
    </w:lvl>
    <w:lvl w:ilvl="1" w:tplc="F490CD7C">
      <w:start w:val="1"/>
      <w:numFmt w:val="lowerLetter"/>
      <w:lvlText w:val="%2."/>
      <w:lvlJc w:val="left"/>
      <w:pPr>
        <w:ind w:left="1440" w:hanging="360"/>
      </w:pPr>
    </w:lvl>
    <w:lvl w:ilvl="2" w:tplc="8C1219A8">
      <w:start w:val="1"/>
      <w:numFmt w:val="lowerRoman"/>
      <w:lvlText w:val="%3."/>
      <w:lvlJc w:val="right"/>
      <w:pPr>
        <w:ind w:left="2160" w:hanging="180"/>
      </w:pPr>
    </w:lvl>
    <w:lvl w:ilvl="3" w:tplc="99B09A6C">
      <w:start w:val="1"/>
      <w:numFmt w:val="decimal"/>
      <w:lvlText w:val="%4."/>
      <w:lvlJc w:val="left"/>
      <w:pPr>
        <w:ind w:left="2880" w:hanging="360"/>
      </w:pPr>
    </w:lvl>
    <w:lvl w:ilvl="4" w:tplc="A0C65428">
      <w:start w:val="1"/>
      <w:numFmt w:val="lowerLetter"/>
      <w:lvlText w:val="%5."/>
      <w:lvlJc w:val="left"/>
      <w:pPr>
        <w:ind w:left="3600" w:hanging="360"/>
      </w:pPr>
    </w:lvl>
    <w:lvl w:ilvl="5" w:tplc="1194A9BC">
      <w:start w:val="1"/>
      <w:numFmt w:val="lowerRoman"/>
      <w:lvlText w:val="%6."/>
      <w:lvlJc w:val="right"/>
      <w:pPr>
        <w:ind w:left="4320" w:hanging="180"/>
      </w:pPr>
    </w:lvl>
    <w:lvl w:ilvl="6" w:tplc="1B88B362">
      <w:start w:val="1"/>
      <w:numFmt w:val="decimal"/>
      <w:lvlText w:val="%7."/>
      <w:lvlJc w:val="left"/>
      <w:pPr>
        <w:ind w:left="5040" w:hanging="360"/>
      </w:pPr>
    </w:lvl>
    <w:lvl w:ilvl="7" w:tplc="30F8290C">
      <w:start w:val="1"/>
      <w:numFmt w:val="lowerLetter"/>
      <w:lvlText w:val="%8."/>
      <w:lvlJc w:val="left"/>
      <w:pPr>
        <w:ind w:left="5760" w:hanging="360"/>
      </w:pPr>
    </w:lvl>
    <w:lvl w:ilvl="8" w:tplc="29F891A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83959"/>
    <w:multiLevelType w:val="hybridMultilevel"/>
    <w:tmpl w:val="8F4E3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0680"/>
    <w:multiLevelType w:val="hybridMultilevel"/>
    <w:tmpl w:val="73BC6406"/>
    <w:lvl w:ilvl="0" w:tplc="C242CF84">
      <w:start w:val="1"/>
      <w:numFmt w:val="decimal"/>
      <w:lvlText w:val="%1."/>
      <w:lvlJc w:val="left"/>
      <w:pPr>
        <w:ind w:left="720" w:hanging="360"/>
      </w:pPr>
    </w:lvl>
    <w:lvl w:ilvl="1" w:tplc="9CFAC736">
      <w:start w:val="4"/>
      <w:numFmt w:val="lowerLetter"/>
      <w:lvlText w:val="%2."/>
      <w:lvlJc w:val="left"/>
      <w:pPr>
        <w:ind w:left="1440" w:hanging="360"/>
      </w:pPr>
    </w:lvl>
    <w:lvl w:ilvl="2" w:tplc="E416C2C2">
      <w:start w:val="1"/>
      <w:numFmt w:val="lowerRoman"/>
      <w:lvlText w:val="%3."/>
      <w:lvlJc w:val="right"/>
      <w:pPr>
        <w:ind w:left="2160" w:hanging="180"/>
      </w:pPr>
    </w:lvl>
    <w:lvl w:ilvl="3" w:tplc="0EA6388E">
      <w:start w:val="1"/>
      <w:numFmt w:val="decimal"/>
      <w:lvlText w:val="%4."/>
      <w:lvlJc w:val="left"/>
      <w:pPr>
        <w:ind w:left="2880" w:hanging="360"/>
      </w:pPr>
    </w:lvl>
    <w:lvl w:ilvl="4" w:tplc="EE782E88">
      <w:start w:val="1"/>
      <w:numFmt w:val="lowerLetter"/>
      <w:lvlText w:val="%5."/>
      <w:lvlJc w:val="left"/>
      <w:pPr>
        <w:ind w:left="3600" w:hanging="360"/>
      </w:pPr>
    </w:lvl>
    <w:lvl w:ilvl="5" w:tplc="71C06664">
      <w:start w:val="1"/>
      <w:numFmt w:val="lowerRoman"/>
      <w:lvlText w:val="%6."/>
      <w:lvlJc w:val="right"/>
      <w:pPr>
        <w:ind w:left="4320" w:hanging="180"/>
      </w:pPr>
    </w:lvl>
    <w:lvl w:ilvl="6" w:tplc="96108AA6">
      <w:start w:val="1"/>
      <w:numFmt w:val="decimal"/>
      <w:lvlText w:val="%7."/>
      <w:lvlJc w:val="left"/>
      <w:pPr>
        <w:ind w:left="5040" w:hanging="360"/>
      </w:pPr>
    </w:lvl>
    <w:lvl w:ilvl="7" w:tplc="6D805834">
      <w:start w:val="1"/>
      <w:numFmt w:val="lowerLetter"/>
      <w:lvlText w:val="%8."/>
      <w:lvlJc w:val="left"/>
      <w:pPr>
        <w:ind w:left="5760" w:hanging="360"/>
      </w:pPr>
    </w:lvl>
    <w:lvl w:ilvl="8" w:tplc="2F80A90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65C6C"/>
    <w:multiLevelType w:val="hybridMultilevel"/>
    <w:tmpl w:val="E278A422"/>
    <w:lvl w:ilvl="0" w:tplc="451EFFAE">
      <w:start w:val="7"/>
      <w:numFmt w:val="decimal"/>
      <w:lvlText w:val="%1."/>
      <w:lvlJc w:val="left"/>
      <w:pPr>
        <w:ind w:left="720" w:hanging="360"/>
      </w:pPr>
    </w:lvl>
    <w:lvl w:ilvl="1" w:tplc="49F0E0F2">
      <w:start w:val="1"/>
      <w:numFmt w:val="lowerLetter"/>
      <w:lvlText w:val="%2."/>
      <w:lvlJc w:val="left"/>
      <w:pPr>
        <w:ind w:left="1440" w:hanging="360"/>
      </w:pPr>
    </w:lvl>
    <w:lvl w:ilvl="2" w:tplc="4BFC9140">
      <w:start w:val="1"/>
      <w:numFmt w:val="lowerRoman"/>
      <w:lvlText w:val="%3."/>
      <w:lvlJc w:val="right"/>
      <w:pPr>
        <w:ind w:left="2160" w:hanging="180"/>
      </w:pPr>
    </w:lvl>
    <w:lvl w:ilvl="3" w:tplc="D47C47C4">
      <w:start w:val="1"/>
      <w:numFmt w:val="decimal"/>
      <w:lvlText w:val="%4."/>
      <w:lvlJc w:val="left"/>
      <w:pPr>
        <w:ind w:left="2880" w:hanging="360"/>
      </w:pPr>
    </w:lvl>
    <w:lvl w:ilvl="4" w:tplc="BDA02F4A">
      <w:start w:val="1"/>
      <w:numFmt w:val="lowerLetter"/>
      <w:lvlText w:val="%5."/>
      <w:lvlJc w:val="left"/>
      <w:pPr>
        <w:ind w:left="3600" w:hanging="360"/>
      </w:pPr>
    </w:lvl>
    <w:lvl w:ilvl="5" w:tplc="893C4EDA">
      <w:start w:val="1"/>
      <w:numFmt w:val="lowerRoman"/>
      <w:lvlText w:val="%6."/>
      <w:lvlJc w:val="right"/>
      <w:pPr>
        <w:ind w:left="4320" w:hanging="180"/>
      </w:pPr>
    </w:lvl>
    <w:lvl w:ilvl="6" w:tplc="87C4F8B0">
      <w:start w:val="1"/>
      <w:numFmt w:val="decimal"/>
      <w:lvlText w:val="%7."/>
      <w:lvlJc w:val="left"/>
      <w:pPr>
        <w:ind w:left="5040" w:hanging="360"/>
      </w:pPr>
    </w:lvl>
    <w:lvl w:ilvl="7" w:tplc="0DC489B6">
      <w:start w:val="1"/>
      <w:numFmt w:val="lowerLetter"/>
      <w:lvlText w:val="%8."/>
      <w:lvlJc w:val="left"/>
      <w:pPr>
        <w:ind w:left="5760" w:hanging="360"/>
      </w:pPr>
    </w:lvl>
    <w:lvl w:ilvl="8" w:tplc="7D2A276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BA4BB"/>
    <w:multiLevelType w:val="hybridMultilevel"/>
    <w:tmpl w:val="5794466E"/>
    <w:lvl w:ilvl="0" w:tplc="66A66A0C">
      <w:start w:val="8"/>
      <w:numFmt w:val="decimal"/>
      <w:lvlText w:val="%1."/>
      <w:lvlJc w:val="left"/>
      <w:pPr>
        <w:ind w:left="720" w:hanging="360"/>
      </w:pPr>
    </w:lvl>
    <w:lvl w:ilvl="1" w:tplc="E8745A4E">
      <w:start w:val="1"/>
      <w:numFmt w:val="lowerLetter"/>
      <w:lvlText w:val="%2."/>
      <w:lvlJc w:val="left"/>
      <w:pPr>
        <w:ind w:left="1440" w:hanging="360"/>
      </w:pPr>
    </w:lvl>
    <w:lvl w:ilvl="2" w:tplc="F6A22AFE">
      <w:start w:val="1"/>
      <w:numFmt w:val="lowerRoman"/>
      <w:lvlText w:val="%3."/>
      <w:lvlJc w:val="right"/>
      <w:pPr>
        <w:ind w:left="2160" w:hanging="180"/>
      </w:pPr>
    </w:lvl>
    <w:lvl w:ilvl="3" w:tplc="ADB6CE28">
      <w:start w:val="1"/>
      <w:numFmt w:val="decimal"/>
      <w:lvlText w:val="%4."/>
      <w:lvlJc w:val="left"/>
      <w:pPr>
        <w:ind w:left="2880" w:hanging="360"/>
      </w:pPr>
    </w:lvl>
    <w:lvl w:ilvl="4" w:tplc="4CA83FF6">
      <w:start w:val="1"/>
      <w:numFmt w:val="lowerLetter"/>
      <w:lvlText w:val="%5."/>
      <w:lvlJc w:val="left"/>
      <w:pPr>
        <w:ind w:left="3600" w:hanging="360"/>
      </w:pPr>
    </w:lvl>
    <w:lvl w:ilvl="5" w:tplc="4492EB7E">
      <w:start w:val="1"/>
      <w:numFmt w:val="lowerRoman"/>
      <w:lvlText w:val="%6."/>
      <w:lvlJc w:val="right"/>
      <w:pPr>
        <w:ind w:left="4320" w:hanging="180"/>
      </w:pPr>
    </w:lvl>
    <w:lvl w:ilvl="6" w:tplc="CC04366C">
      <w:start w:val="1"/>
      <w:numFmt w:val="decimal"/>
      <w:lvlText w:val="%7."/>
      <w:lvlJc w:val="left"/>
      <w:pPr>
        <w:ind w:left="5040" w:hanging="360"/>
      </w:pPr>
    </w:lvl>
    <w:lvl w:ilvl="7" w:tplc="3F54C6A4">
      <w:start w:val="1"/>
      <w:numFmt w:val="lowerLetter"/>
      <w:lvlText w:val="%8."/>
      <w:lvlJc w:val="left"/>
      <w:pPr>
        <w:ind w:left="5760" w:hanging="360"/>
      </w:pPr>
    </w:lvl>
    <w:lvl w:ilvl="8" w:tplc="0860972C">
      <w:start w:val="1"/>
      <w:numFmt w:val="lowerRoman"/>
      <w:lvlText w:val="%9."/>
      <w:lvlJc w:val="right"/>
      <w:pPr>
        <w:ind w:left="6480" w:hanging="180"/>
      </w:pPr>
    </w:lvl>
  </w:abstractNum>
  <w:num w:numId="1" w16cid:durableId="905994037">
    <w:abstractNumId w:val="8"/>
  </w:num>
  <w:num w:numId="2" w16cid:durableId="1138185292">
    <w:abstractNumId w:val="25"/>
  </w:num>
  <w:num w:numId="3" w16cid:durableId="825512962">
    <w:abstractNumId w:val="24"/>
  </w:num>
  <w:num w:numId="4" w16cid:durableId="550069729">
    <w:abstractNumId w:val="10"/>
  </w:num>
  <w:num w:numId="5" w16cid:durableId="1444224527">
    <w:abstractNumId w:val="13"/>
  </w:num>
  <w:num w:numId="6" w16cid:durableId="1488088237">
    <w:abstractNumId w:val="9"/>
  </w:num>
  <w:num w:numId="7" w16cid:durableId="634062519">
    <w:abstractNumId w:val="15"/>
  </w:num>
  <w:num w:numId="8" w16cid:durableId="1637836638">
    <w:abstractNumId w:val="16"/>
  </w:num>
  <w:num w:numId="9" w16cid:durableId="2069303531">
    <w:abstractNumId w:val="1"/>
  </w:num>
  <w:num w:numId="10" w16cid:durableId="1267734913">
    <w:abstractNumId w:val="6"/>
  </w:num>
  <w:num w:numId="11" w16cid:durableId="1265264189">
    <w:abstractNumId w:val="21"/>
  </w:num>
  <w:num w:numId="12" w16cid:durableId="667631873">
    <w:abstractNumId w:val="2"/>
  </w:num>
  <w:num w:numId="13" w16cid:durableId="356782125">
    <w:abstractNumId w:val="3"/>
  </w:num>
  <w:num w:numId="14" w16cid:durableId="998390582">
    <w:abstractNumId w:val="18"/>
  </w:num>
  <w:num w:numId="15" w16cid:durableId="1364138281">
    <w:abstractNumId w:val="23"/>
  </w:num>
  <w:num w:numId="16" w16cid:durableId="147479223">
    <w:abstractNumId w:val="11"/>
  </w:num>
  <w:num w:numId="17" w16cid:durableId="1234966450">
    <w:abstractNumId w:val="12"/>
  </w:num>
  <w:num w:numId="18" w16cid:durableId="471409774">
    <w:abstractNumId w:val="20"/>
  </w:num>
  <w:num w:numId="19" w16cid:durableId="1302154737">
    <w:abstractNumId w:val="0"/>
  </w:num>
  <w:num w:numId="20" w16cid:durableId="1614441485">
    <w:abstractNumId w:val="14"/>
  </w:num>
  <w:num w:numId="21" w16cid:durableId="109130622">
    <w:abstractNumId w:val="19"/>
  </w:num>
  <w:num w:numId="22" w16cid:durableId="18433739">
    <w:abstractNumId w:val="5"/>
  </w:num>
  <w:num w:numId="23" w16cid:durableId="1366717860">
    <w:abstractNumId w:val="4"/>
  </w:num>
  <w:num w:numId="24" w16cid:durableId="401177610">
    <w:abstractNumId w:val="17"/>
  </w:num>
  <w:num w:numId="25" w16cid:durableId="519659823">
    <w:abstractNumId w:val="22"/>
  </w:num>
  <w:num w:numId="26" w16cid:durableId="847208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08"/>
    <w:rsid w:val="0001503A"/>
    <w:rsid w:val="00021B26"/>
    <w:rsid w:val="00022534"/>
    <w:rsid w:val="00027985"/>
    <w:rsid w:val="000306F4"/>
    <w:rsid w:val="00033589"/>
    <w:rsid w:val="0003429F"/>
    <w:rsid w:val="00034F6A"/>
    <w:rsid w:val="00050423"/>
    <w:rsid w:val="00051FC9"/>
    <w:rsid w:val="000523F4"/>
    <w:rsid w:val="00053F5D"/>
    <w:rsid w:val="00055D1B"/>
    <w:rsid w:val="00056990"/>
    <w:rsid w:val="000614CD"/>
    <w:rsid w:val="00062DC0"/>
    <w:rsid w:val="00064BC2"/>
    <w:rsid w:val="00071EE4"/>
    <w:rsid w:val="00075B39"/>
    <w:rsid w:val="00082669"/>
    <w:rsid w:val="00083AC1"/>
    <w:rsid w:val="00083C90"/>
    <w:rsid w:val="00086501"/>
    <w:rsid w:val="0008787D"/>
    <w:rsid w:val="000905CD"/>
    <w:rsid w:val="000923D5"/>
    <w:rsid w:val="000941E7"/>
    <w:rsid w:val="000947B6"/>
    <w:rsid w:val="00094F77"/>
    <w:rsid w:val="00096C71"/>
    <w:rsid w:val="000A016E"/>
    <w:rsid w:val="000A4C96"/>
    <w:rsid w:val="000A700C"/>
    <w:rsid w:val="000A7322"/>
    <w:rsid w:val="000A7DE7"/>
    <w:rsid w:val="000B2AF3"/>
    <w:rsid w:val="000B629D"/>
    <w:rsid w:val="000C13B4"/>
    <w:rsid w:val="000C18F0"/>
    <w:rsid w:val="000C33A3"/>
    <w:rsid w:val="000C582D"/>
    <w:rsid w:val="000C5F87"/>
    <w:rsid w:val="000C6DFD"/>
    <w:rsid w:val="000E1D6C"/>
    <w:rsid w:val="000E2810"/>
    <w:rsid w:val="000E7B58"/>
    <w:rsid w:val="000F029C"/>
    <w:rsid w:val="000F7567"/>
    <w:rsid w:val="001024EA"/>
    <w:rsid w:val="0011174A"/>
    <w:rsid w:val="00112EE8"/>
    <w:rsid w:val="00116834"/>
    <w:rsid w:val="00117599"/>
    <w:rsid w:val="001247C4"/>
    <w:rsid w:val="00126EAE"/>
    <w:rsid w:val="00132361"/>
    <w:rsid w:val="00135D6C"/>
    <w:rsid w:val="001361A5"/>
    <w:rsid w:val="00141872"/>
    <w:rsid w:val="00144CCE"/>
    <w:rsid w:val="001556A4"/>
    <w:rsid w:val="00156914"/>
    <w:rsid w:val="0016193A"/>
    <w:rsid w:val="00161B7E"/>
    <w:rsid w:val="0017480B"/>
    <w:rsid w:val="00180D30"/>
    <w:rsid w:val="0018124C"/>
    <w:rsid w:val="0018151E"/>
    <w:rsid w:val="00182BBB"/>
    <w:rsid w:val="0018349B"/>
    <w:rsid w:val="001840E5"/>
    <w:rsid w:val="00184A4A"/>
    <w:rsid w:val="00196B97"/>
    <w:rsid w:val="00197E56"/>
    <w:rsid w:val="001A4F64"/>
    <w:rsid w:val="001B141C"/>
    <w:rsid w:val="001B25C2"/>
    <w:rsid w:val="001B4BCF"/>
    <w:rsid w:val="001B5E8E"/>
    <w:rsid w:val="001C07EF"/>
    <w:rsid w:val="001C43AF"/>
    <w:rsid w:val="001D0723"/>
    <w:rsid w:val="001D297F"/>
    <w:rsid w:val="001D3048"/>
    <w:rsid w:val="001D5752"/>
    <w:rsid w:val="001E0205"/>
    <w:rsid w:val="001E0B83"/>
    <w:rsid w:val="001E4EBC"/>
    <w:rsid w:val="001F1ECB"/>
    <w:rsid w:val="001F29C5"/>
    <w:rsid w:val="001F5423"/>
    <w:rsid w:val="001F62FD"/>
    <w:rsid w:val="00202299"/>
    <w:rsid w:val="00220F2D"/>
    <w:rsid w:val="00221733"/>
    <w:rsid w:val="00221BFB"/>
    <w:rsid w:val="00223AFA"/>
    <w:rsid w:val="002318EE"/>
    <w:rsid w:val="002320DA"/>
    <w:rsid w:val="00235EBA"/>
    <w:rsid w:val="00241B5A"/>
    <w:rsid w:val="002459AF"/>
    <w:rsid w:val="002459D2"/>
    <w:rsid w:val="00250FB6"/>
    <w:rsid w:val="00255666"/>
    <w:rsid w:val="00256D29"/>
    <w:rsid w:val="00264114"/>
    <w:rsid w:val="00266A4B"/>
    <w:rsid w:val="00272051"/>
    <w:rsid w:val="002720CD"/>
    <w:rsid w:val="00272374"/>
    <w:rsid w:val="00280403"/>
    <w:rsid w:val="00281051"/>
    <w:rsid w:val="00281751"/>
    <w:rsid w:val="00281ADA"/>
    <w:rsid w:val="00285C92"/>
    <w:rsid w:val="00286A01"/>
    <w:rsid w:val="002A7449"/>
    <w:rsid w:val="002B28A2"/>
    <w:rsid w:val="002B36AA"/>
    <w:rsid w:val="002B5017"/>
    <w:rsid w:val="002B6EF9"/>
    <w:rsid w:val="002C4E13"/>
    <w:rsid w:val="002C4E28"/>
    <w:rsid w:val="002C6A0A"/>
    <w:rsid w:val="002E1110"/>
    <w:rsid w:val="002E1697"/>
    <w:rsid w:val="002E1833"/>
    <w:rsid w:val="002F53B2"/>
    <w:rsid w:val="002F5D66"/>
    <w:rsid w:val="003016A3"/>
    <w:rsid w:val="00306A96"/>
    <w:rsid w:val="003107C7"/>
    <w:rsid w:val="003178DD"/>
    <w:rsid w:val="00322638"/>
    <w:rsid w:val="00322F78"/>
    <w:rsid w:val="00333772"/>
    <w:rsid w:val="003340C8"/>
    <w:rsid w:val="003446C9"/>
    <w:rsid w:val="00350550"/>
    <w:rsid w:val="00352E4D"/>
    <w:rsid w:val="00356A92"/>
    <w:rsid w:val="00371267"/>
    <w:rsid w:val="0037339E"/>
    <w:rsid w:val="00384CB3"/>
    <w:rsid w:val="00393D1D"/>
    <w:rsid w:val="00395017"/>
    <w:rsid w:val="003A3968"/>
    <w:rsid w:val="003A4BD0"/>
    <w:rsid w:val="003B0F6E"/>
    <w:rsid w:val="003C269D"/>
    <w:rsid w:val="003C3005"/>
    <w:rsid w:val="003C4578"/>
    <w:rsid w:val="003D1FB3"/>
    <w:rsid w:val="003D2F52"/>
    <w:rsid w:val="003D5D73"/>
    <w:rsid w:val="003D625C"/>
    <w:rsid w:val="003E03B1"/>
    <w:rsid w:val="003E0EE8"/>
    <w:rsid w:val="003E1420"/>
    <w:rsid w:val="003E6B2B"/>
    <w:rsid w:val="00402065"/>
    <w:rsid w:val="00402A33"/>
    <w:rsid w:val="0040343C"/>
    <w:rsid w:val="004052BA"/>
    <w:rsid w:val="00417037"/>
    <w:rsid w:val="00426A59"/>
    <w:rsid w:val="00432069"/>
    <w:rsid w:val="0043537F"/>
    <w:rsid w:val="004430B2"/>
    <w:rsid w:val="004458E8"/>
    <w:rsid w:val="0045078D"/>
    <w:rsid w:val="00451D6D"/>
    <w:rsid w:val="00453A09"/>
    <w:rsid w:val="00454C57"/>
    <w:rsid w:val="00460200"/>
    <w:rsid w:val="0046668A"/>
    <w:rsid w:val="00466FD2"/>
    <w:rsid w:val="00470489"/>
    <w:rsid w:val="0047384E"/>
    <w:rsid w:val="004761EA"/>
    <w:rsid w:val="00477363"/>
    <w:rsid w:val="0048038A"/>
    <w:rsid w:val="00480A31"/>
    <w:rsid w:val="004812AD"/>
    <w:rsid w:val="00484D89"/>
    <w:rsid w:val="00490633"/>
    <w:rsid w:val="00490734"/>
    <w:rsid w:val="004929ED"/>
    <w:rsid w:val="00494A57"/>
    <w:rsid w:val="00495518"/>
    <w:rsid w:val="004B0D44"/>
    <w:rsid w:val="004B2744"/>
    <w:rsid w:val="004B586F"/>
    <w:rsid w:val="004C059A"/>
    <w:rsid w:val="004C154D"/>
    <w:rsid w:val="004C4E7F"/>
    <w:rsid w:val="004C55F5"/>
    <w:rsid w:val="004D17A3"/>
    <w:rsid w:val="004D29A3"/>
    <w:rsid w:val="004E4759"/>
    <w:rsid w:val="004E5772"/>
    <w:rsid w:val="004E6DAE"/>
    <w:rsid w:val="004F3FA1"/>
    <w:rsid w:val="004F5021"/>
    <w:rsid w:val="00501F72"/>
    <w:rsid w:val="005023B6"/>
    <w:rsid w:val="00510CD3"/>
    <w:rsid w:val="00514FD0"/>
    <w:rsid w:val="0051500D"/>
    <w:rsid w:val="005162AF"/>
    <w:rsid w:val="00522B1C"/>
    <w:rsid w:val="00522E71"/>
    <w:rsid w:val="0052328D"/>
    <w:rsid w:val="00524216"/>
    <w:rsid w:val="005242A7"/>
    <w:rsid w:val="00524C40"/>
    <w:rsid w:val="005251E6"/>
    <w:rsid w:val="0052583F"/>
    <w:rsid w:val="00526D92"/>
    <w:rsid w:val="005326AB"/>
    <w:rsid w:val="00536BE4"/>
    <w:rsid w:val="0053711B"/>
    <w:rsid w:val="00550078"/>
    <w:rsid w:val="00550AE7"/>
    <w:rsid w:val="0055163E"/>
    <w:rsid w:val="00551950"/>
    <w:rsid w:val="00553717"/>
    <w:rsid w:val="00557C94"/>
    <w:rsid w:val="00561029"/>
    <w:rsid w:val="0056177C"/>
    <w:rsid w:val="00563FBA"/>
    <w:rsid w:val="0057435A"/>
    <w:rsid w:val="00576C61"/>
    <w:rsid w:val="00580C4B"/>
    <w:rsid w:val="00585537"/>
    <w:rsid w:val="00596AE4"/>
    <w:rsid w:val="005B154D"/>
    <w:rsid w:val="005B2045"/>
    <w:rsid w:val="005B3AC6"/>
    <w:rsid w:val="005C5959"/>
    <w:rsid w:val="005D24A9"/>
    <w:rsid w:val="005D518D"/>
    <w:rsid w:val="005E0C6B"/>
    <w:rsid w:val="005E20AA"/>
    <w:rsid w:val="005E7E82"/>
    <w:rsid w:val="005F0A5E"/>
    <w:rsid w:val="005F5CD7"/>
    <w:rsid w:val="0060477C"/>
    <w:rsid w:val="00604F9D"/>
    <w:rsid w:val="00605F7F"/>
    <w:rsid w:val="006117C7"/>
    <w:rsid w:val="00627B02"/>
    <w:rsid w:val="00627E17"/>
    <w:rsid w:val="00630F4B"/>
    <w:rsid w:val="0063155F"/>
    <w:rsid w:val="00643A28"/>
    <w:rsid w:val="00647DB8"/>
    <w:rsid w:val="006525F5"/>
    <w:rsid w:val="00656855"/>
    <w:rsid w:val="006664DF"/>
    <w:rsid w:val="0066722D"/>
    <w:rsid w:val="006741A4"/>
    <w:rsid w:val="00674D22"/>
    <w:rsid w:val="006752CA"/>
    <w:rsid w:val="00681131"/>
    <w:rsid w:val="00682628"/>
    <w:rsid w:val="00690512"/>
    <w:rsid w:val="0069288E"/>
    <w:rsid w:val="00696808"/>
    <w:rsid w:val="006B35DB"/>
    <w:rsid w:val="006B4F10"/>
    <w:rsid w:val="006B5263"/>
    <w:rsid w:val="006B542D"/>
    <w:rsid w:val="006C47FE"/>
    <w:rsid w:val="006D01BE"/>
    <w:rsid w:val="006D7718"/>
    <w:rsid w:val="006E5D08"/>
    <w:rsid w:val="006E68EA"/>
    <w:rsid w:val="006F370D"/>
    <w:rsid w:val="006F4A05"/>
    <w:rsid w:val="006F593E"/>
    <w:rsid w:val="007061FF"/>
    <w:rsid w:val="00710873"/>
    <w:rsid w:val="00710C63"/>
    <w:rsid w:val="00710F92"/>
    <w:rsid w:val="007213BE"/>
    <w:rsid w:val="0072222B"/>
    <w:rsid w:val="007244B7"/>
    <w:rsid w:val="007260FA"/>
    <w:rsid w:val="007349D2"/>
    <w:rsid w:val="00736272"/>
    <w:rsid w:val="00737671"/>
    <w:rsid w:val="007403FB"/>
    <w:rsid w:val="0074464B"/>
    <w:rsid w:val="00746943"/>
    <w:rsid w:val="00753635"/>
    <w:rsid w:val="0076686F"/>
    <w:rsid w:val="007668FB"/>
    <w:rsid w:val="007833AB"/>
    <w:rsid w:val="0079019F"/>
    <w:rsid w:val="00790F49"/>
    <w:rsid w:val="00791F1F"/>
    <w:rsid w:val="007961F5"/>
    <w:rsid w:val="007974D6"/>
    <w:rsid w:val="00797FC5"/>
    <w:rsid w:val="007A0537"/>
    <w:rsid w:val="007A0C83"/>
    <w:rsid w:val="007B17EB"/>
    <w:rsid w:val="007B1CCD"/>
    <w:rsid w:val="007B3BEA"/>
    <w:rsid w:val="007C2915"/>
    <w:rsid w:val="007C581C"/>
    <w:rsid w:val="007D6A51"/>
    <w:rsid w:val="007E439F"/>
    <w:rsid w:val="007F1A6E"/>
    <w:rsid w:val="007F5E7A"/>
    <w:rsid w:val="007F6956"/>
    <w:rsid w:val="00800981"/>
    <w:rsid w:val="00801A01"/>
    <w:rsid w:val="00801DBC"/>
    <w:rsid w:val="00802999"/>
    <w:rsid w:val="008047DB"/>
    <w:rsid w:val="00807430"/>
    <w:rsid w:val="008110D1"/>
    <w:rsid w:val="0081772D"/>
    <w:rsid w:val="00820056"/>
    <w:rsid w:val="00820B85"/>
    <w:rsid w:val="00833D3D"/>
    <w:rsid w:val="00840554"/>
    <w:rsid w:val="00842224"/>
    <w:rsid w:val="00851F35"/>
    <w:rsid w:val="0088047F"/>
    <w:rsid w:val="00880628"/>
    <w:rsid w:val="00886EE3"/>
    <w:rsid w:val="008873DF"/>
    <w:rsid w:val="0089690B"/>
    <w:rsid w:val="00897F05"/>
    <w:rsid w:val="008A22F5"/>
    <w:rsid w:val="008A2827"/>
    <w:rsid w:val="008A2AC3"/>
    <w:rsid w:val="008A5687"/>
    <w:rsid w:val="008B3803"/>
    <w:rsid w:val="008B5535"/>
    <w:rsid w:val="008B5EA0"/>
    <w:rsid w:val="008C0E7A"/>
    <w:rsid w:val="008C4D7F"/>
    <w:rsid w:val="008C75AB"/>
    <w:rsid w:val="008C79D8"/>
    <w:rsid w:val="008D358C"/>
    <w:rsid w:val="008E45C6"/>
    <w:rsid w:val="008E6E47"/>
    <w:rsid w:val="008E7DD6"/>
    <w:rsid w:val="008F220C"/>
    <w:rsid w:val="009126C6"/>
    <w:rsid w:val="00915761"/>
    <w:rsid w:val="0092499A"/>
    <w:rsid w:val="00927FD4"/>
    <w:rsid w:val="00930349"/>
    <w:rsid w:val="009319BA"/>
    <w:rsid w:val="00932CD4"/>
    <w:rsid w:val="00933975"/>
    <w:rsid w:val="0093574C"/>
    <w:rsid w:val="00936CDB"/>
    <w:rsid w:val="009427DD"/>
    <w:rsid w:val="00947079"/>
    <w:rsid w:val="00954D0F"/>
    <w:rsid w:val="00957D7B"/>
    <w:rsid w:val="009643F6"/>
    <w:rsid w:val="009655F1"/>
    <w:rsid w:val="00965ECC"/>
    <w:rsid w:val="00975620"/>
    <w:rsid w:val="00980525"/>
    <w:rsid w:val="009858AE"/>
    <w:rsid w:val="00991D03"/>
    <w:rsid w:val="00994CE9"/>
    <w:rsid w:val="009A1A7A"/>
    <w:rsid w:val="009A32DA"/>
    <w:rsid w:val="009A63BE"/>
    <w:rsid w:val="009B18E7"/>
    <w:rsid w:val="009B3D65"/>
    <w:rsid w:val="009C3F64"/>
    <w:rsid w:val="009C5B33"/>
    <w:rsid w:val="009C5C63"/>
    <w:rsid w:val="009D22DE"/>
    <w:rsid w:val="009D5B44"/>
    <w:rsid w:val="009E1FF4"/>
    <w:rsid w:val="009E5DC4"/>
    <w:rsid w:val="009F6E65"/>
    <w:rsid w:val="009F7D5D"/>
    <w:rsid w:val="00A0582D"/>
    <w:rsid w:val="00A06B39"/>
    <w:rsid w:val="00A10B06"/>
    <w:rsid w:val="00A12B74"/>
    <w:rsid w:val="00A1426D"/>
    <w:rsid w:val="00A14754"/>
    <w:rsid w:val="00A148DF"/>
    <w:rsid w:val="00A14DC0"/>
    <w:rsid w:val="00A2157E"/>
    <w:rsid w:val="00A25A26"/>
    <w:rsid w:val="00A30AAA"/>
    <w:rsid w:val="00A31F42"/>
    <w:rsid w:val="00A3204D"/>
    <w:rsid w:val="00A5121E"/>
    <w:rsid w:val="00A520A5"/>
    <w:rsid w:val="00A5659E"/>
    <w:rsid w:val="00A61540"/>
    <w:rsid w:val="00A61AF7"/>
    <w:rsid w:val="00A647B4"/>
    <w:rsid w:val="00A66EBF"/>
    <w:rsid w:val="00A71B70"/>
    <w:rsid w:val="00A76277"/>
    <w:rsid w:val="00A77CC0"/>
    <w:rsid w:val="00A82111"/>
    <w:rsid w:val="00A871C2"/>
    <w:rsid w:val="00A87E48"/>
    <w:rsid w:val="00A9357D"/>
    <w:rsid w:val="00A94AF8"/>
    <w:rsid w:val="00A95873"/>
    <w:rsid w:val="00AA27E3"/>
    <w:rsid w:val="00AA3024"/>
    <w:rsid w:val="00AA6EA4"/>
    <w:rsid w:val="00AB08BD"/>
    <w:rsid w:val="00AB747F"/>
    <w:rsid w:val="00AB7500"/>
    <w:rsid w:val="00AC371B"/>
    <w:rsid w:val="00AC7934"/>
    <w:rsid w:val="00AD1CEB"/>
    <w:rsid w:val="00AE1AEE"/>
    <w:rsid w:val="00AF617E"/>
    <w:rsid w:val="00B10E14"/>
    <w:rsid w:val="00B15E40"/>
    <w:rsid w:val="00B21B8D"/>
    <w:rsid w:val="00B256CC"/>
    <w:rsid w:val="00B25BC5"/>
    <w:rsid w:val="00B2785C"/>
    <w:rsid w:val="00B3467C"/>
    <w:rsid w:val="00B35214"/>
    <w:rsid w:val="00B363E0"/>
    <w:rsid w:val="00B36C37"/>
    <w:rsid w:val="00B43FE0"/>
    <w:rsid w:val="00B462E1"/>
    <w:rsid w:val="00B47078"/>
    <w:rsid w:val="00B50047"/>
    <w:rsid w:val="00B533C0"/>
    <w:rsid w:val="00B5375F"/>
    <w:rsid w:val="00B54113"/>
    <w:rsid w:val="00B644C4"/>
    <w:rsid w:val="00B64756"/>
    <w:rsid w:val="00B661F3"/>
    <w:rsid w:val="00B678C7"/>
    <w:rsid w:val="00B707CD"/>
    <w:rsid w:val="00B71D8D"/>
    <w:rsid w:val="00B86C5F"/>
    <w:rsid w:val="00B934B2"/>
    <w:rsid w:val="00B97BC4"/>
    <w:rsid w:val="00BA1500"/>
    <w:rsid w:val="00BB231A"/>
    <w:rsid w:val="00BD5438"/>
    <w:rsid w:val="00BD61CE"/>
    <w:rsid w:val="00BD784A"/>
    <w:rsid w:val="00BE19CF"/>
    <w:rsid w:val="00BE1D85"/>
    <w:rsid w:val="00BE46FE"/>
    <w:rsid w:val="00BE4E97"/>
    <w:rsid w:val="00BF1E50"/>
    <w:rsid w:val="00BF329D"/>
    <w:rsid w:val="00BF3523"/>
    <w:rsid w:val="00C04B6C"/>
    <w:rsid w:val="00C07A3C"/>
    <w:rsid w:val="00C07D57"/>
    <w:rsid w:val="00C167CB"/>
    <w:rsid w:val="00C30491"/>
    <w:rsid w:val="00C30925"/>
    <w:rsid w:val="00C35EC5"/>
    <w:rsid w:val="00C51866"/>
    <w:rsid w:val="00C60BB4"/>
    <w:rsid w:val="00C626A2"/>
    <w:rsid w:val="00C64174"/>
    <w:rsid w:val="00C65AB7"/>
    <w:rsid w:val="00C71F28"/>
    <w:rsid w:val="00C71FE6"/>
    <w:rsid w:val="00C72F7E"/>
    <w:rsid w:val="00C7511B"/>
    <w:rsid w:val="00C773DD"/>
    <w:rsid w:val="00C80BAD"/>
    <w:rsid w:val="00C81B6D"/>
    <w:rsid w:val="00C83710"/>
    <w:rsid w:val="00C870A1"/>
    <w:rsid w:val="00C944CA"/>
    <w:rsid w:val="00C95EBA"/>
    <w:rsid w:val="00C97961"/>
    <w:rsid w:val="00CA012F"/>
    <w:rsid w:val="00CA4033"/>
    <w:rsid w:val="00CB3262"/>
    <w:rsid w:val="00CB5ECD"/>
    <w:rsid w:val="00CC5783"/>
    <w:rsid w:val="00CC5E18"/>
    <w:rsid w:val="00CC6F3E"/>
    <w:rsid w:val="00CD5BE3"/>
    <w:rsid w:val="00CD7983"/>
    <w:rsid w:val="00CE3ECB"/>
    <w:rsid w:val="00CE5103"/>
    <w:rsid w:val="00CE5E05"/>
    <w:rsid w:val="00CE5FD0"/>
    <w:rsid w:val="00CF03B8"/>
    <w:rsid w:val="00CF0462"/>
    <w:rsid w:val="00CF0A72"/>
    <w:rsid w:val="00CF10B1"/>
    <w:rsid w:val="00CF3AF7"/>
    <w:rsid w:val="00CF3D39"/>
    <w:rsid w:val="00CF474D"/>
    <w:rsid w:val="00CF71E0"/>
    <w:rsid w:val="00D02A1A"/>
    <w:rsid w:val="00D03ADE"/>
    <w:rsid w:val="00D03CF1"/>
    <w:rsid w:val="00D13475"/>
    <w:rsid w:val="00D163D9"/>
    <w:rsid w:val="00D21A26"/>
    <w:rsid w:val="00D2281F"/>
    <w:rsid w:val="00D24006"/>
    <w:rsid w:val="00D2622C"/>
    <w:rsid w:val="00D32485"/>
    <w:rsid w:val="00D33712"/>
    <w:rsid w:val="00D42539"/>
    <w:rsid w:val="00D51DB6"/>
    <w:rsid w:val="00D55CA9"/>
    <w:rsid w:val="00D56827"/>
    <w:rsid w:val="00D80BA4"/>
    <w:rsid w:val="00D9165F"/>
    <w:rsid w:val="00DA0684"/>
    <w:rsid w:val="00DA328D"/>
    <w:rsid w:val="00DA332D"/>
    <w:rsid w:val="00DA4C82"/>
    <w:rsid w:val="00DA79C9"/>
    <w:rsid w:val="00DC7CE6"/>
    <w:rsid w:val="00DD3CC3"/>
    <w:rsid w:val="00DD629C"/>
    <w:rsid w:val="00DE0272"/>
    <w:rsid w:val="00DE7F4C"/>
    <w:rsid w:val="00DF0BEC"/>
    <w:rsid w:val="00E07720"/>
    <w:rsid w:val="00E1062F"/>
    <w:rsid w:val="00E25A68"/>
    <w:rsid w:val="00E37A9F"/>
    <w:rsid w:val="00E4044D"/>
    <w:rsid w:val="00E44D19"/>
    <w:rsid w:val="00E47289"/>
    <w:rsid w:val="00E54D87"/>
    <w:rsid w:val="00E57634"/>
    <w:rsid w:val="00E57654"/>
    <w:rsid w:val="00E768F5"/>
    <w:rsid w:val="00E77DA6"/>
    <w:rsid w:val="00E83C4A"/>
    <w:rsid w:val="00E9329B"/>
    <w:rsid w:val="00E93489"/>
    <w:rsid w:val="00EA0223"/>
    <w:rsid w:val="00EB5325"/>
    <w:rsid w:val="00EB5746"/>
    <w:rsid w:val="00EB6503"/>
    <w:rsid w:val="00EC01F6"/>
    <w:rsid w:val="00EC07E0"/>
    <w:rsid w:val="00EC1BB7"/>
    <w:rsid w:val="00EC42FA"/>
    <w:rsid w:val="00EC488B"/>
    <w:rsid w:val="00EC7C71"/>
    <w:rsid w:val="00ED63D4"/>
    <w:rsid w:val="00ED76CD"/>
    <w:rsid w:val="00EE1804"/>
    <w:rsid w:val="00EE3E2D"/>
    <w:rsid w:val="00EF3563"/>
    <w:rsid w:val="00F0320A"/>
    <w:rsid w:val="00F04551"/>
    <w:rsid w:val="00F05E15"/>
    <w:rsid w:val="00F06A3F"/>
    <w:rsid w:val="00F1084A"/>
    <w:rsid w:val="00F13D36"/>
    <w:rsid w:val="00F17412"/>
    <w:rsid w:val="00F2697E"/>
    <w:rsid w:val="00F34B8D"/>
    <w:rsid w:val="00F36FE0"/>
    <w:rsid w:val="00F37AA4"/>
    <w:rsid w:val="00F4288A"/>
    <w:rsid w:val="00F433E2"/>
    <w:rsid w:val="00F45268"/>
    <w:rsid w:val="00F509E8"/>
    <w:rsid w:val="00F51557"/>
    <w:rsid w:val="00F53172"/>
    <w:rsid w:val="00F53FE5"/>
    <w:rsid w:val="00F560C0"/>
    <w:rsid w:val="00F56BDC"/>
    <w:rsid w:val="00F648AC"/>
    <w:rsid w:val="00F70E96"/>
    <w:rsid w:val="00F73BF2"/>
    <w:rsid w:val="00F828A3"/>
    <w:rsid w:val="00F8552E"/>
    <w:rsid w:val="00F93EED"/>
    <w:rsid w:val="00F948F4"/>
    <w:rsid w:val="00F95B83"/>
    <w:rsid w:val="00F96945"/>
    <w:rsid w:val="00FA2A97"/>
    <w:rsid w:val="00FA4E75"/>
    <w:rsid w:val="00FA7110"/>
    <w:rsid w:val="00FA7266"/>
    <w:rsid w:val="00FB1C78"/>
    <w:rsid w:val="00FB3335"/>
    <w:rsid w:val="00FC2E3E"/>
    <w:rsid w:val="00FC77C5"/>
    <w:rsid w:val="00FD3C18"/>
    <w:rsid w:val="00FD3F4A"/>
    <w:rsid w:val="00FD422A"/>
    <w:rsid w:val="00FD5171"/>
    <w:rsid w:val="00FD51E2"/>
    <w:rsid w:val="00FD5F21"/>
    <w:rsid w:val="00FE02C5"/>
    <w:rsid w:val="00FE318C"/>
    <w:rsid w:val="011A1224"/>
    <w:rsid w:val="01A19E08"/>
    <w:rsid w:val="01BCB40B"/>
    <w:rsid w:val="026103F8"/>
    <w:rsid w:val="02D44D1C"/>
    <w:rsid w:val="02FAB4BB"/>
    <w:rsid w:val="031D6B5D"/>
    <w:rsid w:val="034A6500"/>
    <w:rsid w:val="03E4D717"/>
    <w:rsid w:val="0403C3E0"/>
    <w:rsid w:val="04C6EB2B"/>
    <w:rsid w:val="059ADFA0"/>
    <w:rsid w:val="060FD0AB"/>
    <w:rsid w:val="0614B78E"/>
    <w:rsid w:val="062DBF60"/>
    <w:rsid w:val="06F2CD8A"/>
    <w:rsid w:val="07348188"/>
    <w:rsid w:val="0766F686"/>
    <w:rsid w:val="07FA7027"/>
    <w:rsid w:val="08484FF2"/>
    <w:rsid w:val="0891D85C"/>
    <w:rsid w:val="08BA818C"/>
    <w:rsid w:val="095FC5B2"/>
    <w:rsid w:val="09C376B9"/>
    <w:rsid w:val="09CEECA8"/>
    <w:rsid w:val="0AA3531F"/>
    <w:rsid w:val="0AE4B9B7"/>
    <w:rsid w:val="0B23A0AC"/>
    <w:rsid w:val="0B2460DE"/>
    <w:rsid w:val="0B4F6B51"/>
    <w:rsid w:val="0BB32809"/>
    <w:rsid w:val="0BC7CDBB"/>
    <w:rsid w:val="0BD147FE"/>
    <w:rsid w:val="0C020A97"/>
    <w:rsid w:val="0C3DFE56"/>
    <w:rsid w:val="0C5A6D5E"/>
    <w:rsid w:val="0C854E5D"/>
    <w:rsid w:val="0CB61ACA"/>
    <w:rsid w:val="0D491BE3"/>
    <w:rsid w:val="0DE08F06"/>
    <w:rsid w:val="0E364E29"/>
    <w:rsid w:val="0E68EA5F"/>
    <w:rsid w:val="0EBD00C6"/>
    <w:rsid w:val="0F23CF46"/>
    <w:rsid w:val="0F75C85D"/>
    <w:rsid w:val="0F80F9B5"/>
    <w:rsid w:val="0FA93679"/>
    <w:rsid w:val="0FB26040"/>
    <w:rsid w:val="105E6C31"/>
    <w:rsid w:val="107B5AF1"/>
    <w:rsid w:val="10E6F540"/>
    <w:rsid w:val="10F20A8B"/>
    <w:rsid w:val="11284C23"/>
    <w:rsid w:val="119429E1"/>
    <w:rsid w:val="11DDDCEA"/>
    <w:rsid w:val="11FA3C92"/>
    <w:rsid w:val="1298E980"/>
    <w:rsid w:val="1375DA7D"/>
    <w:rsid w:val="15C9A9C5"/>
    <w:rsid w:val="161CB2F5"/>
    <w:rsid w:val="16738948"/>
    <w:rsid w:val="16A0CD8E"/>
    <w:rsid w:val="16ACE887"/>
    <w:rsid w:val="16EFFE37"/>
    <w:rsid w:val="171D8710"/>
    <w:rsid w:val="1782177A"/>
    <w:rsid w:val="178F5979"/>
    <w:rsid w:val="17C4A241"/>
    <w:rsid w:val="180D61BA"/>
    <w:rsid w:val="187E3911"/>
    <w:rsid w:val="18B8C3D6"/>
    <w:rsid w:val="18E6F501"/>
    <w:rsid w:val="19138D3A"/>
    <w:rsid w:val="197A101D"/>
    <w:rsid w:val="19B2B026"/>
    <w:rsid w:val="19EB220B"/>
    <w:rsid w:val="19F2A251"/>
    <w:rsid w:val="1A147A53"/>
    <w:rsid w:val="1A7E201B"/>
    <w:rsid w:val="1A8DF1EA"/>
    <w:rsid w:val="1AD256F1"/>
    <w:rsid w:val="1AFBC06A"/>
    <w:rsid w:val="1BD9A96C"/>
    <w:rsid w:val="1BE13A84"/>
    <w:rsid w:val="1BECFC24"/>
    <w:rsid w:val="1D477429"/>
    <w:rsid w:val="1D64034C"/>
    <w:rsid w:val="1ECA69DB"/>
    <w:rsid w:val="1ECB6D48"/>
    <w:rsid w:val="1EEBA242"/>
    <w:rsid w:val="1F61DB22"/>
    <w:rsid w:val="1FEB08AD"/>
    <w:rsid w:val="20191029"/>
    <w:rsid w:val="20532F4C"/>
    <w:rsid w:val="20BFC596"/>
    <w:rsid w:val="210B2F27"/>
    <w:rsid w:val="212FD7FF"/>
    <w:rsid w:val="21A47B62"/>
    <w:rsid w:val="21CEE3D3"/>
    <w:rsid w:val="21EAEFEA"/>
    <w:rsid w:val="22660122"/>
    <w:rsid w:val="22E67D42"/>
    <w:rsid w:val="23294FCF"/>
    <w:rsid w:val="238C1E85"/>
    <w:rsid w:val="241D5DC3"/>
    <w:rsid w:val="24D83D6E"/>
    <w:rsid w:val="24E66AAF"/>
    <w:rsid w:val="24F63D33"/>
    <w:rsid w:val="25554E27"/>
    <w:rsid w:val="258FBDE5"/>
    <w:rsid w:val="25B45262"/>
    <w:rsid w:val="25C8EA43"/>
    <w:rsid w:val="25DCDF67"/>
    <w:rsid w:val="261C87F3"/>
    <w:rsid w:val="2620AF79"/>
    <w:rsid w:val="2622C067"/>
    <w:rsid w:val="2735920B"/>
    <w:rsid w:val="274F7708"/>
    <w:rsid w:val="27844FC5"/>
    <w:rsid w:val="278FD27F"/>
    <w:rsid w:val="283481D1"/>
    <w:rsid w:val="288E6988"/>
    <w:rsid w:val="29164ED3"/>
    <w:rsid w:val="29252622"/>
    <w:rsid w:val="293577AA"/>
    <w:rsid w:val="2990F95B"/>
    <w:rsid w:val="29A32C90"/>
    <w:rsid w:val="29ABCAB7"/>
    <w:rsid w:val="2AD22CC6"/>
    <w:rsid w:val="2AD3EDD3"/>
    <w:rsid w:val="2BC6E89F"/>
    <w:rsid w:val="2BF25737"/>
    <w:rsid w:val="2C03E0BF"/>
    <w:rsid w:val="2C367907"/>
    <w:rsid w:val="2CFAF6EB"/>
    <w:rsid w:val="2DB26928"/>
    <w:rsid w:val="2DDCC997"/>
    <w:rsid w:val="2E1255C9"/>
    <w:rsid w:val="2E31EBE8"/>
    <w:rsid w:val="2E8340FF"/>
    <w:rsid w:val="2EFB7918"/>
    <w:rsid w:val="2F83C6DC"/>
    <w:rsid w:val="2FBF5078"/>
    <w:rsid w:val="2FCEF264"/>
    <w:rsid w:val="2FD05F41"/>
    <w:rsid w:val="2FF96C22"/>
    <w:rsid w:val="3014CB52"/>
    <w:rsid w:val="3024C35E"/>
    <w:rsid w:val="30420A0A"/>
    <w:rsid w:val="30445A7E"/>
    <w:rsid w:val="30C3372B"/>
    <w:rsid w:val="313436F2"/>
    <w:rsid w:val="31391530"/>
    <w:rsid w:val="313B7A3B"/>
    <w:rsid w:val="314BEC9E"/>
    <w:rsid w:val="3190ADF4"/>
    <w:rsid w:val="31B644DD"/>
    <w:rsid w:val="32394585"/>
    <w:rsid w:val="32CC145B"/>
    <w:rsid w:val="33962839"/>
    <w:rsid w:val="33CEFBAA"/>
    <w:rsid w:val="33FFBB6C"/>
    <w:rsid w:val="340E7965"/>
    <w:rsid w:val="344AFFEE"/>
    <w:rsid w:val="34971B9F"/>
    <w:rsid w:val="35F87BE6"/>
    <w:rsid w:val="366A8AAB"/>
    <w:rsid w:val="366E627F"/>
    <w:rsid w:val="36AEFFB8"/>
    <w:rsid w:val="36C09BB4"/>
    <w:rsid w:val="36F280BF"/>
    <w:rsid w:val="36F5B4A6"/>
    <w:rsid w:val="38AF3632"/>
    <w:rsid w:val="38DCA4FD"/>
    <w:rsid w:val="3901C7A3"/>
    <w:rsid w:val="39AC1643"/>
    <w:rsid w:val="39F08CA3"/>
    <w:rsid w:val="3A566EAC"/>
    <w:rsid w:val="3A6E90E9"/>
    <w:rsid w:val="3AB0BEEC"/>
    <w:rsid w:val="3B00FF09"/>
    <w:rsid w:val="3B67BC45"/>
    <w:rsid w:val="3BCFCF0A"/>
    <w:rsid w:val="3C1B8C8D"/>
    <w:rsid w:val="3C9B2631"/>
    <w:rsid w:val="3CB8C4E9"/>
    <w:rsid w:val="3CEBCBEB"/>
    <w:rsid w:val="3D1DC55E"/>
    <w:rsid w:val="3D4EE9C4"/>
    <w:rsid w:val="3D850075"/>
    <w:rsid w:val="3D85FADC"/>
    <w:rsid w:val="3DA48053"/>
    <w:rsid w:val="3DB08C83"/>
    <w:rsid w:val="3DCD24F6"/>
    <w:rsid w:val="3E06D97D"/>
    <w:rsid w:val="3E829A76"/>
    <w:rsid w:val="3E8C09E0"/>
    <w:rsid w:val="3F1443D2"/>
    <w:rsid w:val="3F1A1696"/>
    <w:rsid w:val="3F5D873E"/>
    <w:rsid w:val="3FF0555C"/>
    <w:rsid w:val="401DFE9C"/>
    <w:rsid w:val="403898B5"/>
    <w:rsid w:val="40924A90"/>
    <w:rsid w:val="40EA4234"/>
    <w:rsid w:val="410570D5"/>
    <w:rsid w:val="418D6E1A"/>
    <w:rsid w:val="41B58FAD"/>
    <w:rsid w:val="41BD43AD"/>
    <w:rsid w:val="41F38D58"/>
    <w:rsid w:val="41F6A578"/>
    <w:rsid w:val="426FBE7F"/>
    <w:rsid w:val="42839DDE"/>
    <w:rsid w:val="42F2AF2E"/>
    <w:rsid w:val="43064184"/>
    <w:rsid w:val="434D8BD5"/>
    <w:rsid w:val="435C4AF6"/>
    <w:rsid w:val="43B9BC4A"/>
    <w:rsid w:val="43D7B707"/>
    <w:rsid w:val="44015BA5"/>
    <w:rsid w:val="44180692"/>
    <w:rsid w:val="443222C5"/>
    <w:rsid w:val="4463FF75"/>
    <w:rsid w:val="44794ADB"/>
    <w:rsid w:val="44890849"/>
    <w:rsid w:val="4510B757"/>
    <w:rsid w:val="4556D297"/>
    <w:rsid w:val="45B46D7B"/>
    <w:rsid w:val="4652C9F8"/>
    <w:rsid w:val="46A5E004"/>
    <w:rsid w:val="47C0A699"/>
    <w:rsid w:val="47EEA270"/>
    <w:rsid w:val="481A42FC"/>
    <w:rsid w:val="486D479F"/>
    <w:rsid w:val="48FF9F7B"/>
    <w:rsid w:val="491256CC"/>
    <w:rsid w:val="49293845"/>
    <w:rsid w:val="49DA4B67"/>
    <w:rsid w:val="49E2671B"/>
    <w:rsid w:val="4A511018"/>
    <w:rsid w:val="4A9B7F30"/>
    <w:rsid w:val="4A9E64F4"/>
    <w:rsid w:val="4AD19068"/>
    <w:rsid w:val="4B4DA06B"/>
    <w:rsid w:val="4B581F7D"/>
    <w:rsid w:val="4B90DCBB"/>
    <w:rsid w:val="4BAEFEDF"/>
    <w:rsid w:val="4BD7A4A4"/>
    <w:rsid w:val="4BF8878D"/>
    <w:rsid w:val="4C2D0324"/>
    <w:rsid w:val="4C4F93BC"/>
    <w:rsid w:val="4C53D96D"/>
    <w:rsid w:val="4C9C0900"/>
    <w:rsid w:val="4D6A79CD"/>
    <w:rsid w:val="4D6CBE45"/>
    <w:rsid w:val="4D6D7C05"/>
    <w:rsid w:val="4E426866"/>
    <w:rsid w:val="4E4C6ACC"/>
    <w:rsid w:val="4E632FF2"/>
    <w:rsid w:val="4EFF91A6"/>
    <w:rsid w:val="4F01B8C2"/>
    <w:rsid w:val="4F48E812"/>
    <w:rsid w:val="4F58C7B9"/>
    <w:rsid w:val="4F8B1BC7"/>
    <w:rsid w:val="4FC3CE65"/>
    <w:rsid w:val="4FE353D3"/>
    <w:rsid w:val="4FF8B428"/>
    <w:rsid w:val="50370FBB"/>
    <w:rsid w:val="5070625E"/>
    <w:rsid w:val="50A3CF45"/>
    <w:rsid w:val="50EFE56A"/>
    <w:rsid w:val="515409B7"/>
    <w:rsid w:val="5178E4CB"/>
    <w:rsid w:val="517F2434"/>
    <w:rsid w:val="5245850F"/>
    <w:rsid w:val="5256AC3F"/>
    <w:rsid w:val="5260F31A"/>
    <w:rsid w:val="526FA05B"/>
    <w:rsid w:val="528CD172"/>
    <w:rsid w:val="528D5189"/>
    <w:rsid w:val="52DA3F61"/>
    <w:rsid w:val="52E9B3B7"/>
    <w:rsid w:val="53698594"/>
    <w:rsid w:val="5373170F"/>
    <w:rsid w:val="539EBDDB"/>
    <w:rsid w:val="53CB217A"/>
    <w:rsid w:val="53F60261"/>
    <w:rsid w:val="541F6029"/>
    <w:rsid w:val="54566EC7"/>
    <w:rsid w:val="54CD91CE"/>
    <w:rsid w:val="54F4C094"/>
    <w:rsid w:val="5510EEAB"/>
    <w:rsid w:val="554CBB7A"/>
    <w:rsid w:val="555CE495"/>
    <w:rsid w:val="5568F03A"/>
    <w:rsid w:val="55BBB72D"/>
    <w:rsid w:val="55F7D4A5"/>
    <w:rsid w:val="560638C8"/>
    <w:rsid w:val="561EF5E5"/>
    <w:rsid w:val="564D3F9E"/>
    <w:rsid w:val="565F6248"/>
    <w:rsid w:val="567541DB"/>
    <w:rsid w:val="568E3CBE"/>
    <w:rsid w:val="56E8034A"/>
    <w:rsid w:val="574878A8"/>
    <w:rsid w:val="577D03BD"/>
    <w:rsid w:val="57A25C2C"/>
    <w:rsid w:val="57D1B94D"/>
    <w:rsid w:val="58187BBF"/>
    <w:rsid w:val="58229AF1"/>
    <w:rsid w:val="5869BEA6"/>
    <w:rsid w:val="58741B5C"/>
    <w:rsid w:val="5893209D"/>
    <w:rsid w:val="58DA1731"/>
    <w:rsid w:val="5932BDA3"/>
    <w:rsid w:val="5938C43E"/>
    <w:rsid w:val="59644C3A"/>
    <w:rsid w:val="5967DD75"/>
    <w:rsid w:val="5976FDE9"/>
    <w:rsid w:val="59E4C609"/>
    <w:rsid w:val="59F40B2E"/>
    <w:rsid w:val="5A4442F2"/>
    <w:rsid w:val="5AA62918"/>
    <w:rsid w:val="5BAF068F"/>
    <w:rsid w:val="5C1483CA"/>
    <w:rsid w:val="5C228BEA"/>
    <w:rsid w:val="5C44F38E"/>
    <w:rsid w:val="5C62568B"/>
    <w:rsid w:val="5C99B614"/>
    <w:rsid w:val="5CAD5413"/>
    <w:rsid w:val="5CDDFA10"/>
    <w:rsid w:val="5D9DF45B"/>
    <w:rsid w:val="5EC5A8F0"/>
    <w:rsid w:val="5EE7FA44"/>
    <w:rsid w:val="5EF75986"/>
    <w:rsid w:val="5F220759"/>
    <w:rsid w:val="5F5A0EAF"/>
    <w:rsid w:val="5F91C2F9"/>
    <w:rsid w:val="5FD24835"/>
    <w:rsid w:val="5FEEDFE9"/>
    <w:rsid w:val="5FEFA910"/>
    <w:rsid w:val="60583E09"/>
    <w:rsid w:val="6077CA4E"/>
    <w:rsid w:val="60865519"/>
    <w:rsid w:val="60A182AD"/>
    <w:rsid w:val="60F1B6D4"/>
    <w:rsid w:val="60F1C8FF"/>
    <w:rsid w:val="6127A339"/>
    <w:rsid w:val="61461C3D"/>
    <w:rsid w:val="623207B4"/>
    <w:rsid w:val="62336EAB"/>
    <w:rsid w:val="62BE4D18"/>
    <w:rsid w:val="63115664"/>
    <w:rsid w:val="6360F1A1"/>
    <w:rsid w:val="6385C6A0"/>
    <w:rsid w:val="63A3E128"/>
    <w:rsid w:val="63C05619"/>
    <w:rsid w:val="63FACED9"/>
    <w:rsid w:val="64330345"/>
    <w:rsid w:val="6469F090"/>
    <w:rsid w:val="64D20654"/>
    <w:rsid w:val="65273E30"/>
    <w:rsid w:val="656FB292"/>
    <w:rsid w:val="65C5F045"/>
    <w:rsid w:val="6610C582"/>
    <w:rsid w:val="670C034A"/>
    <w:rsid w:val="673ED1B2"/>
    <w:rsid w:val="674353B7"/>
    <w:rsid w:val="675205EF"/>
    <w:rsid w:val="6755AD31"/>
    <w:rsid w:val="676F0186"/>
    <w:rsid w:val="677EE6A0"/>
    <w:rsid w:val="6783D4EA"/>
    <w:rsid w:val="68074076"/>
    <w:rsid w:val="687DB5F0"/>
    <w:rsid w:val="68BD76BA"/>
    <w:rsid w:val="690B9C30"/>
    <w:rsid w:val="6A3E2929"/>
    <w:rsid w:val="6A503465"/>
    <w:rsid w:val="6AD57DA4"/>
    <w:rsid w:val="6AD73078"/>
    <w:rsid w:val="6ADF8A0F"/>
    <w:rsid w:val="6B8FC2CD"/>
    <w:rsid w:val="6BF68B4E"/>
    <w:rsid w:val="6C45FA88"/>
    <w:rsid w:val="6C6C6B5F"/>
    <w:rsid w:val="6C90EC5A"/>
    <w:rsid w:val="6CF03DBB"/>
    <w:rsid w:val="6DB31FBA"/>
    <w:rsid w:val="6E0EFF03"/>
    <w:rsid w:val="6E31BDDC"/>
    <w:rsid w:val="6E53661C"/>
    <w:rsid w:val="6E541E3E"/>
    <w:rsid w:val="6ECC3679"/>
    <w:rsid w:val="6F540231"/>
    <w:rsid w:val="6FCD255D"/>
    <w:rsid w:val="6FD980B5"/>
    <w:rsid w:val="6FE1E628"/>
    <w:rsid w:val="7033AB0D"/>
    <w:rsid w:val="70710657"/>
    <w:rsid w:val="70CC8FD4"/>
    <w:rsid w:val="71169FCD"/>
    <w:rsid w:val="71776D96"/>
    <w:rsid w:val="718116CF"/>
    <w:rsid w:val="71A30C6B"/>
    <w:rsid w:val="71D36572"/>
    <w:rsid w:val="71DD1C8E"/>
    <w:rsid w:val="72250811"/>
    <w:rsid w:val="72AC8477"/>
    <w:rsid w:val="7404E42B"/>
    <w:rsid w:val="740CF95F"/>
    <w:rsid w:val="744266A5"/>
    <w:rsid w:val="74724356"/>
    <w:rsid w:val="7484CBAE"/>
    <w:rsid w:val="74A943C8"/>
    <w:rsid w:val="750E5599"/>
    <w:rsid w:val="752622A1"/>
    <w:rsid w:val="75298BEC"/>
    <w:rsid w:val="756FCFBE"/>
    <w:rsid w:val="75AA6BE2"/>
    <w:rsid w:val="75BEE7AE"/>
    <w:rsid w:val="76946964"/>
    <w:rsid w:val="7742C86B"/>
    <w:rsid w:val="77840C9B"/>
    <w:rsid w:val="77BAD9A6"/>
    <w:rsid w:val="77FBEAB1"/>
    <w:rsid w:val="78B8ED33"/>
    <w:rsid w:val="797337AB"/>
    <w:rsid w:val="798B1A64"/>
    <w:rsid w:val="7A0D503F"/>
    <w:rsid w:val="7A1334C8"/>
    <w:rsid w:val="7AD13AD5"/>
    <w:rsid w:val="7AF4AFF0"/>
    <w:rsid w:val="7BD096F0"/>
    <w:rsid w:val="7C3E51A6"/>
    <w:rsid w:val="7D495DDE"/>
    <w:rsid w:val="7D96ED08"/>
    <w:rsid w:val="7E0D58AD"/>
    <w:rsid w:val="7E262781"/>
    <w:rsid w:val="7E317D35"/>
    <w:rsid w:val="7E31CA30"/>
    <w:rsid w:val="7E33EFC2"/>
    <w:rsid w:val="7E52D284"/>
    <w:rsid w:val="7E6578BB"/>
    <w:rsid w:val="7E7F63B2"/>
    <w:rsid w:val="7E8465A5"/>
    <w:rsid w:val="7EB019B1"/>
    <w:rsid w:val="7F05F043"/>
    <w:rsid w:val="7F6BF45E"/>
    <w:rsid w:val="7F75A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6AB7B"/>
  <w15:chartTrackingRefBased/>
  <w15:docId w15:val="{D931D2F1-E00F-4B06-8447-8A7B34B7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934B2"/>
  </w:style>
  <w:style w:type="paragraph" w:styleId="Footer">
    <w:name w:val="footer"/>
    <w:basedOn w:val="Normal"/>
    <w:link w:val="Foot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934B2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4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E7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A4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E7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A4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4E75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944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54D87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9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us02web.zoom.us/j/85684573268?pwd=kL5gNylFmqPQcXlVgbRlbfMtF2zrxj.1" TargetMode="External" Id="rId12" /><Relationship Type="http://schemas.openxmlformats.org/officeDocument/2006/relationships/customXml" Target="../customXml/item2.xml" Id="rId2" /><Relationship Type="http://schemas.microsoft.com/office/2019/05/relationships/documenttasks" Target="documenttasks/documenttasks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malinowski@ccslib.org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ADAD887F-BC3E-40E2-A820-E377273DAC8B}">
    <t:Anchor>
      <t:Comment id="715987761"/>
    </t:Anchor>
    <t:History>
      <t:Event id="{6628D5B9-67F6-4478-83D0-5AA7266A0DA9}" time="2021-09-02T15:26:07.707Z">
        <t:Attribution userId="S::dwischmeyer@ccslib.org::09853e4c-1847-49bc-badf-9bd902edf27a" userProvider="AD" userName="Debra Wischmeyer"/>
        <t:Anchor>
          <t:Comment id="715987761"/>
        </t:Anchor>
        <t:Create/>
      </t:Event>
      <t:Event id="{23490691-3148-43E5-8EDE-71171D03D1C7}" time="2021-09-02T15:26:07.707Z">
        <t:Attribution userId="S::dwischmeyer@ccslib.org::09853e4c-1847-49bc-badf-9bd902edf27a" userProvider="AD" userName="Debra Wischmeyer"/>
        <t:Anchor>
          <t:Comment id="715987761"/>
        </t:Anchor>
        <t:Assign userId="S::bstoneburner@ccslib.org::34054988-1efe-4228-a0bb-28701501b67e" userProvider="AD" userName="Beth Stoneburner"/>
      </t:Event>
      <t:Event id="{B8CDA2CF-D156-4CDF-849C-3C534A2B36BF}" time="2021-09-02T15:26:07.707Z">
        <t:Attribution userId="S::dwischmeyer@ccslib.org::09853e4c-1847-49bc-badf-9bd902edf27a" userProvider="AD" userName="Debra Wischmeyer"/>
        <t:Anchor>
          <t:Comment id="715987761"/>
        </t:Anchor>
        <t:SetTitle title="@Beth Stoneburner Was this intended as follow-up for Warren-Newport? I don't have an update other than what was provided last meeting, so I think we can remove.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23BAB688B534391E12B4093B5CD20" ma:contentTypeVersion="7" ma:contentTypeDescription="Create a new document." ma:contentTypeScope="" ma:versionID="869e835fdc8670b68abfd42f1be8aba6">
  <xsd:schema xmlns:xsd="http://www.w3.org/2001/XMLSchema" xmlns:xs="http://www.w3.org/2001/XMLSchema" xmlns:p="http://schemas.microsoft.com/office/2006/metadata/properties" xmlns:ns3="dc932784-6b8b-418b-8bc6-ba8d8214cf85" xmlns:ns4="56ba885f-aebe-46e8-962d-532dd351fac4" targetNamespace="http://schemas.microsoft.com/office/2006/metadata/properties" ma:root="true" ma:fieldsID="7092ee5bd29c664fcf12a46ad3683683" ns3:_="" ns4:_="">
    <xsd:import namespace="dc932784-6b8b-418b-8bc6-ba8d8214cf85"/>
    <xsd:import namespace="56ba885f-aebe-46e8-962d-532dd351fa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32784-6b8b-418b-8bc6-ba8d8214cf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a885f-aebe-46e8-962d-532dd351f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F581B-59EE-4FF4-A707-A42D17D64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32784-6b8b-418b-8bc6-ba8d8214cf85"/>
    <ds:schemaRef ds:uri="56ba885f-aebe-46e8-962d-532dd351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C9455-A2B9-483C-BE57-61B4D6008F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41E643-7D6F-45BC-8DEE-051E90B97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6113D-7059-4A0C-BBCA-084BF4D8827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opher Holly</dc:creator>
  <keywords/>
  <dc:description/>
  <lastModifiedBy>Rebecca Malinowski</lastModifiedBy>
  <revision>23</revision>
  <dcterms:created xsi:type="dcterms:W3CDTF">2024-03-26T19:40:00.0000000Z</dcterms:created>
  <dcterms:modified xsi:type="dcterms:W3CDTF">2026-04-14T16:34:59.14133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23BAB688B534391E12B4093B5CD20</vt:lpwstr>
  </property>
</Properties>
</file>